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4D8B0" w14:textId="3FBCAEE9" w:rsidR="00EB3E3D" w:rsidRPr="001B25AC" w:rsidRDefault="00EB3E3D" w:rsidP="00EB3E3D">
      <w:pPr>
        <w:rPr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1B25AC">
        <w:rPr>
          <w:color w:val="000000" w:themeColor="text1"/>
          <w:sz w:val="28"/>
          <w:szCs w:val="28"/>
          <w:lang w:val="ru-RU"/>
        </w:rPr>
        <w:t xml:space="preserve">B01.054.001 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 xml:space="preserve">Осмотр (консультация) </w:t>
      </w:r>
    </w:p>
    <w:p w14:paraId="3A15F409" w14:textId="7FDF664F" w:rsidR="00EB3E3D" w:rsidRPr="001B25AC" w:rsidRDefault="00EB3E3D" w:rsidP="00EB3E3D">
      <w:pPr>
        <w:rPr>
          <w:b/>
          <w:bCs/>
          <w:color w:val="000000" w:themeColor="text1"/>
          <w:sz w:val="28"/>
          <w:szCs w:val="28"/>
          <w:lang w:val="ru-RU"/>
        </w:rPr>
      </w:pPr>
      <w:r w:rsidRPr="001B25AC">
        <w:rPr>
          <w:b/>
          <w:bCs/>
          <w:color w:val="000000" w:themeColor="text1"/>
          <w:sz w:val="28"/>
          <w:szCs w:val="28"/>
          <w:lang w:val="ru-RU"/>
        </w:rPr>
        <w:t xml:space="preserve">врача-координатора </w:t>
      </w:r>
    </w:p>
    <w:p w14:paraId="66491705" w14:textId="45DF979E" w:rsidR="00EB3E3D" w:rsidRPr="001B25AC" w:rsidRDefault="00EB3E3D" w:rsidP="00EB3E3D">
      <w:pPr>
        <w:rPr>
          <w:b/>
          <w:bCs/>
          <w:color w:val="000000" w:themeColor="text1"/>
          <w:sz w:val="28"/>
          <w:szCs w:val="28"/>
          <w:lang w:val="ru-RU"/>
        </w:rPr>
      </w:pPr>
      <w:r w:rsidRPr="001B25AC">
        <w:rPr>
          <w:rFonts w:ascii="Times New Roman" w:hAnsi="Times New Roman" w:cs="Times New Roman"/>
          <w:sz w:val="28"/>
          <w:szCs w:val="28"/>
          <w:lang w:val="ru-RU"/>
        </w:rPr>
        <w:t>20 мин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color w:val="000000" w:themeColor="text1"/>
          <w:sz w:val="28"/>
          <w:szCs w:val="28"/>
          <w:lang w:val="ru-RU"/>
        </w:rPr>
        <w:t>2000</w:t>
      </w:r>
    </w:p>
    <w:p w14:paraId="3574BDAE" w14:textId="1D433CB0" w:rsidR="00EB3E3D" w:rsidRPr="001B25AC" w:rsidRDefault="00EB3E3D" w:rsidP="00EB3E3D">
      <w:pPr>
        <w:rPr>
          <w:b/>
          <w:bCs/>
          <w:color w:val="000000" w:themeColor="text1"/>
          <w:sz w:val="28"/>
          <w:szCs w:val="28"/>
          <w:lang w:val="ru-RU"/>
        </w:rPr>
      </w:pPr>
      <w:r w:rsidRPr="001B25AC">
        <w:rPr>
          <w:color w:val="000000" w:themeColor="text1"/>
          <w:sz w:val="28"/>
          <w:szCs w:val="28"/>
          <w:lang w:val="ru-RU"/>
        </w:rPr>
        <w:t xml:space="preserve">B01.054.001 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>Осмотр (консультация врача-куратора)</w:t>
      </w:r>
    </w:p>
    <w:p w14:paraId="32BCF02A" w14:textId="2DC86B4E" w:rsidR="00EB3E3D" w:rsidRPr="001B25AC" w:rsidRDefault="00EB3E3D" w:rsidP="00EB3E3D">
      <w:pPr>
        <w:rPr>
          <w:b/>
          <w:bCs/>
          <w:color w:val="000000" w:themeColor="text1"/>
          <w:sz w:val="28"/>
          <w:szCs w:val="28"/>
          <w:lang w:val="ru-RU"/>
        </w:rPr>
      </w:pPr>
      <w:r w:rsidRPr="001B25AC">
        <w:rPr>
          <w:rFonts w:ascii="Times New Roman" w:hAnsi="Times New Roman" w:cs="Times New Roman"/>
          <w:sz w:val="28"/>
          <w:szCs w:val="28"/>
          <w:lang w:val="ru-RU"/>
        </w:rPr>
        <w:t>60 мин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color w:val="000000" w:themeColor="text1"/>
          <w:sz w:val="28"/>
          <w:szCs w:val="28"/>
          <w:lang w:val="ru-RU"/>
        </w:rPr>
        <w:t>6000</w:t>
      </w:r>
    </w:p>
    <w:p w14:paraId="07A5D904" w14:textId="77777777" w:rsidR="00EB3E3D" w:rsidRPr="001B25AC" w:rsidRDefault="00EB3E3D" w:rsidP="00EB3E3D">
      <w:pPr>
        <w:spacing w:before="0" w:beforeAutospacing="0" w:after="0" w:afterAutospacing="0"/>
        <w:rPr>
          <w:b/>
          <w:bCs/>
          <w:color w:val="000000" w:themeColor="text1"/>
          <w:sz w:val="28"/>
          <w:szCs w:val="28"/>
          <w:lang w:val="ru-RU"/>
        </w:rPr>
      </w:pPr>
      <w:r w:rsidRPr="001B25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10.30.</w:t>
      </w:r>
      <w:r w:rsidRPr="001B2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3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  <w:t xml:space="preserve">Скрининг исследование на АПК уровня психофизиологического и соматического здоровья, </w:t>
      </w:r>
    </w:p>
    <w:p w14:paraId="2661C33D" w14:textId="00833531" w:rsidR="00EB3E3D" w:rsidRPr="001B25AC" w:rsidRDefault="00EB3E3D" w:rsidP="00EB3E3D">
      <w:pPr>
        <w:spacing w:before="0" w:beforeAutospacing="0" w:after="0" w:afterAutospacing="0"/>
        <w:rPr>
          <w:b/>
          <w:bCs/>
          <w:color w:val="000000" w:themeColor="text1"/>
          <w:sz w:val="28"/>
          <w:szCs w:val="28"/>
          <w:lang w:val="ru-RU"/>
        </w:rPr>
      </w:pPr>
      <w:r w:rsidRPr="001B25AC">
        <w:rPr>
          <w:b/>
          <w:bCs/>
          <w:color w:val="000000" w:themeColor="text1"/>
          <w:sz w:val="28"/>
          <w:szCs w:val="28"/>
          <w:lang w:val="ru-RU"/>
        </w:rPr>
        <w:t>функциональных резервов организма (Олигочек)</w:t>
      </w:r>
    </w:p>
    <w:p w14:paraId="4EF3F232" w14:textId="7CC9602E" w:rsidR="00EB3E3D" w:rsidRPr="001B25AC" w:rsidRDefault="00EB3E3D" w:rsidP="00EB3E3D">
      <w:pPr>
        <w:rPr>
          <w:color w:val="000000" w:themeColor="text1"/>
          <w:sz w:val="28"/>
          <w:szCs w:val="28"/>
          <w:lang w:val="ru-RU"/>
        </w:rPr>
      </w:pPr>
      <w:r w:rsidRPr="001B25AC">
        <w:rPr>
          <w:rFonts w:ascii="Times New Roman" w:hAnsi="Times New Roman" w:cs="Times New Roman"/>
          <w:sz w:val="28"/>
          <w:szCs w:val="28"/>
          <w:lang w:val="ru-RU"/>
        </w:rPr>
        <w:t>40 мин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color w:val="000000" w:themeColor="text1"/>
          <w:sz w:val="28"/>
          <w:szCs w:val="28"/>
          <w:lang w:val="ru-RU"/>
        </w:rPr>
        <w:t>7000</w:t>
      </w:r>
    </w:p>
    <w:p w14:paraId="5D2B81E6" w14:textId="77777777" w:rsidR="00EB3E3D" w:rsidRPr="001B25AC" w:rsidRDefault="00EB3E3D" w:rsidP="00EB3E3D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1B25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12.25.005</w:t>
      </w:r>
      <w:r w:rsidRPr="001B25AC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>Импедансометрия (с электродом аппарат Медас)</w:t>
      </w:r>
    </w:p>
    <w:p w14:paraId="12B3E695" w14:textId="547BC48A" w:rsidR="00EB3E3D" w:rsidRPr="001B25AC" w:rsidRDefault="00EB3E3D" w:rsidP="00EB3E3D">
      <w:pPr>
        <w:rPr>
          <w:color w:val="000000" w:themeColor="text1"/>
          <w:sz w:val="28"/>
          <w:szCs w:val="28"/>
          <w:lang w:val="ru-RU"/>
        </w:rPr>
      </w:pPr>
      <w:r w:rsidRPr="001B25AC">
        <w:rPr>
          <w:rFonts w:ascii="Times New Roman" w:hAnsi="Times New Roman" w:cs="Times New Roman"/>
          <w:sz w:val="28"/>
          <w:szCs w:val="28"/>
          <w:lang w:val="ru-RU"/>
        </w:rPr>
        <w:t>40 мин</w:t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b/>
          <w:bCs/>
          <w:color w:val="000000" w:themeColor="text1"/>
          <w:sz w:val="28"/>
          <w:szCs w:val="28"/>
          <w:lang w:val="ru-RU"/>
        </w:rPr>
        <w:tab/>
      </w:r>
      <w:r w:rsidRPr="001B25AC">
        <w:rPr>
          <w:color w:val="000000" w:themeColor="text1"/>
          <w:sz w:val="28"/>
          <w:szCs w:val="28"/>
          <w:lang w:val="ru-RU"/>
        </w:rPr>
        <w:t>1000</w:t>
      </w:r>
    </w:p>
    <w:p w14:paraId="5277404B" w14:textId="7270448A" w:rsidR="00C716A5" w:rsidRDefault="00631E25" w:rsidP="00631E25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Восстановительная терапия:</w:t>
      </w:r>
    </w:p>
    <w:p w14:paraId="76FAE733" w14:textId="77777777" w:rsidR="00C060E2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ВНУТРИВЕННОЕ ЛАЗЕРНОЕ </w:t>
      </w:r>
    </w:p>
    <w:p w14:paraId="43EA70DC" w14:textId="3DAB7D83" w:rsidR="0073104C" w:rsidRPr="00214B5C" w:rsidRDefault="0073104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ОБЛУЧЕНИЕ КРОВИ</w:t>
      </w:r>
    </w:p>
    <w:p w14:paraId="13F88C2E" w14:textId="77777777" w:rsidR="0073104C" w:rsidRDefault="0073104C" w:rsidP="0073104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166">
        <w:rPr>
          <w:rFonts w:ascii="Times New Roman" w:hAnsi="Times New Roman" w:cs="Times New Roman"/>
          <w:sz w:val="24"/>
          <w:szCs w:val="24"/>
          <w:lang w:val="ru-RU"/>
        </w:rPr>
        <w:t>60 мин</w:t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5777"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  <w:t>3 900</w:t>
      </w:r>
    </w:p>
    <w:p w14:paraId="6E3FF252" w14:textId="77777777" w:rsidR="00C060E2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НАЗНАЧЕНИЕ антиоксидантного </w:t>
      </w:r>
    </w:p>
    <w:p w14:paraId="7B77E4C7" w14:textId="264027DB" w:rsidR="0073104C" w:rsidRPr="00214B5C" w:rsidRDefault="0073104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комплекса (Глутатион, аскорбиновая кислота,</w:t>
      </w:r>
    </w:p>
    <w:p w14:paraId="4190A898" w14:textId="77777777" w:rsidR="0073104C" w:rsidRPr="00214B5C" w:rsidRDefault="0073104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тиоктовая кислота)</w:t>
      </w:r>
    </w:p>
    <w:p w14:paraId="65A0A443" w14:textId="58ECDB0E" w:rsidR="0073104C" w:rsidRDefault="0073104C" w:rsidP="0073104C">
      <w:pPr>
        <w:pStyle w:val="detailsprices-list-item"/>
        <w:spacing w:before="0" w:beforeAutospacing="0" w:after="0" w:afterAutospacing="0" w:line="336" w:lineRule="atLeast"/>
        <w:rPr>
          <w:rFonts w:ascii="var(--cormorant)" w:hAnsi="var(--cormorant)" w:cs="Arial"/>
          <w:b/>
          <w:bCs/>
          <w:color w:val="000000"/>
          <w:spacing w:val="12"/>
        </w:rPr>
      </w:pPr>
      <w:r>
        <w:rPr>
          <w:rFonts w:ascii="var(--montserrat)" w:hAnsi="var(--montserrat)" w:cs="Arial"/>
          <w:color w:val="000000"/>
        </w:rPr>
        <w:t>60 МИН</w:t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 w:rsidR="00631E25">
        <w:rPr>
          <w:rFonts w:ascii="var(--montserrat)" w:hAnsi="var(--montserrat)" w:cs="Arial"/>
          <w:color w:val="000000"/>
        </w:rPr>
        <w:t>9</w:t>
      </w:r>
      <w:r>
        <w:rPr>
          <w:rFonts w:ascii="var(--montserrat)" w:hAnsi="var(--montserrat)" w:cs="Arial"/>
          <w:color w:val="000000"/>
        </w:rPr>
        <w:t>000</w:t>
      </w:r>
    </w:p>
    <w:p w14:paraId="5862589A" w14:textId="77777777" w:rsidR="00C060E2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НАЗНАЧЕНИЕ гепатопротекторного </w:t>
      </w:r>
    </w:p>
    <w:p w14:paraId="4EFE851B" w14:textId="77891FAD" w:rsidR="0073104C" w:rsidRDefault="0073104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комплекса</w:t>
      </w:r>
      <w:r w:rsid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(защита печени)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</w:p>
    <w:p w14:paraId="1545298A" w14:textId="77777777" w:rsidR="0073104C" w:rsidRPr="0084010E" w:rsidRDefault="0073104C" w:rsidP="0073104C">
      <w:pPr>
        <w:pStyle w:val="4"/>
        <w:keepNext w:val="0"/>
        <w:keepLines w:val="0"/>
        <w:spacing w:before="0" w:beforeAutospacing="0" w:afterAutospacing="0" w:line="324" w:lineRule="atLeast"/>
        <w:rPr>
          <w:rFonts w:ascii="var(--cormorant)" w:hAnsi="var(--cormorant)" w:cs="Arial"/>
          <w:b/>
          <w:bCs/>
          <w:color w:val="000000"/>
          <w:spacing w:val="12"/>
          <w:lang w:val="ru-RU"/>
        </w:rPr>
      </w:pPr>
      <w:r w:rsidRPr="0084010E">
        <w:rPr>
          <w:rFonts w:ascii="var(--montserrat)" w:hAnsi="var(--montserrat)" w:cs="Arial"/>
          <w:color w:val="000000"/>
          <w:lang w:val="ru-RU"/>
        </w:rPr>
        <w:t>60 МИН</w:t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73104C">
        <w:rPr>
          <w:rFonts w:ascii="var(--montserrat)" w:eastAsia="Times New Roman" w:hAnsi="var(--montserrat)" w:cs="Arial"/>
          <w:i w:val="0"/>
          <w:iCs w:val="0"/>
          <w:color w:val="000000"/>
          <w:sz w:val="24"/>
          <w:szCs w:val="24"/>
          <w:lang w:val="ru-RU" w:eastAsia="ru-RU"/>
        </w:rPr>
        <w:t>7000</w:t>
      </w:r>
    </w:p>
    <w:p w14:paraId="1957469C" w14:textId="629125EF" w:rsidR="00214B5C" w:rsidRPr="00214B5C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214B5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НАЗНАЧЕНИЕ</w:t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631E25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клеточного комплекса</w:t>
      </w:r>
      <w:r w:rsidR="00214B5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</w:p>
    <w:p w14:paraId="443CA058" w14:textId="77777777" w:rsidR="00214B5C" w:rsidRPr="00214B5C" w:rsidRDefault="00214B5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(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кокарбоксилаза+тиамин</w:t>
      </w: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)</w:t>
      </w:r>
    </w:p>
    <w:p w14:paraId="64E0295B" w14:textId="77777777" w:rsidR="00214B5C" w:rsidRDefault="00214B5C" w:rsidP="00214B5C">
      <w:pPr>
        <w:pStyle w:val="detailsprices-list-item"/>
        <w:spacing w:before="0" w:beforeAutospacing="0" w:after="0" w:afterAutospacing="0" w:line="336" w:lineRule="atLeast"/>
        <w:rPr>
          <w:rFonts w:ascii="var(--montserrat)" w:hAnsi="var(--montserrat)" w:cs="Arial"/>
          <w:color w:val="000000"/>
        </w:rPr>
      </w:pPr>
      <w:r>
        <w:rPr>
          <w:rFonts w:ascii="var(--montserrat)" w:hAnsi="var(--montserrat)" w:cs="Arial"/>
          <w:color w:val="000000"/>
        </w:rPr>
        <w:t>60 МИН</w:t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  <w:t>7000</w:t>
      </w:r>
    </w:p>
    <w:p w14:paraId="195C6EDA" w14:textId="19E61F9F" w:rsidR="00135777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НАЗНАЧЕНИЕ ЛЕКАРСТВЕННОГО ПРЕПАРАТА </w:t>
      </w:r>
    </w:p>
    <w:p w14:paraId="0A1554F9" w14:textId="77777777" w:rsidR="0073104C" w:rsidRPr="00214B5C" w:rsidRDefault="0073104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ЛАЕННЕК 4 МЛ</w:t>
      </w:r>
    </w:p>
    <w:p w14:paraId="6F699BA3" w14:textId="77777777" w:rsidR="0073104C" w:rsidRPr="0084010E" w:rsidRDefault="0073104C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cormorant)" w:hAnsi="var(--cormorant)" w:cs="Arial"/>
          <w:b/>
          <w:bCs/>
          <w:color w:val="000000"/>
          <w:spacing w:val="12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60 МИН</w:t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ab/>
      </w:r>
      <w:r w:rsidRPr="00214B5C">
        <w:rPr>
          <w:rFonts w:ascii="var(--montserrat)" w:eastAsia="Times New Roman" w:hAnsi="var(--montserrat)" w:cs="Arial"/>
          <w:i w:val="0"/>
          <w:iCs w:val="0"/>
          <w:color w:val="000000"/>
          <w:sz w:val="24"/>
          <w:szCs w:val="24"/>
          <w:lang w:val="ru-RU" w:eastAsia="ru-RU"/>
        </w:rPr>
        <w:t>9 900</w:t>
      </w:r>
    </w:p>
    <w:p w14:paraId="4184AB7C" w14:textId="5DDE08D7" w:rsidR="0073104C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73104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НАЗНАЧЕНИЕ ЛЕКАРСТВЕННОГО ПРЕПАРАТА ТИОКТОВАЯ (АЛЬФАЛИПОЕВАЯ) КИСЛОТА</w:t>
      </w:r>
    </w:p>
    <w:p w14:paraId="19B383D9" w14:textId="77777777" w:rsidR="00214B5C" w:rsidRDefault="00214B5C" w:rsidP="00214B5C">
      <w:pPr>
        <w:pStyle w:val="detailsprices-list-item"/>
        <w:spacing w:before="0" w:beforeAutospacing="0" w:after="0" w:afterAutospacing="0" w:line="336" w:lineRule="atLeast"/>
        <w:rPr>
          <w:rFonts w:ascii="var(--cormorant)" w:hAnsi="var(--cormorant)" w:cs="Arial"/>
          <w:b/>
          <w:bCs/>
          <w:color w:val="000000"/>
          <w:spacing w:val="12"/>
        </w:rPr>
      </w:pPr>
      <w:r>
        <w:rPr>
          <w:rFonts w:ascii="var(--montserrat)" w:hAnsi="var(--montserrat)" w:cs="Arial"/>
          <w:color w:val="000000"/>
        </w:rPr>
        <w:t xml:space="preserve">60 МИН           </w:t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</w:r>
      <w:r>
        <w:rPr>
          <w:rFonts w:ascii="var(--montserrat)" w:hAnsi="var(--montserrat)" w:cs="Arial"/>
          <w:color w:val="000000"/>
        </w:rPr>
        <w:tab/>
        <w:t>3800</w:t>
      </w:r>
    </w:p>
    <w:p w14:paraId="16D5E078" w14:textId="2A0608A2" w:rsidR="0073104C" w:rsidRPr="00214B5C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НАЗНАЧЕНИЕ ЛЕКАРСТВЕННОГО ПРЕПАРАТА ГЛУТАТИОН</w:t>
      </w:r>
    </w:p>
    <w:p w14:paraId="26111DC2" w14:textId="77777777" w:rsidR="0073104C" w:rsidRDefault="0073104C" w:rsidP="00214B5C">
      <w:pPr>
        <w:pStyle w:val="detailsprices-list-item"/>
        <w:spacing w:before="0" w:beforeAutospacing="0" w:after="0" w:afterAutospacing="0" w:line="336" w:lineRule="atLeast"/>
        <w:rPr>
          <w:rFonts w:ascii="var(--cormorant)" w:hAnsi="var(--cormorant)" w:cs="Arial"/>
          <w:b/>
          <w:bCs/>
          <w:color w:val="000000"/>
          <w:spacing w:val="12"/>
        </w:rPr>
      </w:pPr>
      <w:r>
        <w:rPr>
          <w:rFonts w:ascii="var(--montserrat)" w:hAnsi="var(--montserrat)" w:cs="Arial"/>
          <w:color w:val="000000"/>
        </w:rPr>
        <w:t>60 МИН</w:t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Pr="00214B5C">
        <w:rPr>
          <w:rFonts w:ascii="var(--montserrat)" w:hAnsi="var(--montserrat)" w:cs="Arial"/>
          <w:color w:val="000000"/>
        </w:rPr>
        <w:t>5 900</w:t>
      </w:r>
    </w:p>
    <w:p w14:paraId="79AF5DDC" w14:textId="4485F13D" w:rsidR="0073104C" w:rsidRPr="00214B5C" w:rsidRDefault="00C060E2" w:rsidP="00214B5C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lastRenderedPageBreak/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НАЗНАЧЕНИЕ ЛЕКАРСТВЕННОГО ПРЕПАРАТА </w:t>
      </w:r>
      <w:r w:rsidR="0073104C">
        <w:rPr>
          <w:rFonts w:ascii="var(--montserrat)" w:hAnsi="var(--montserrat)" w:cs="Arial"/>
          <w:b/>
          <w:bCs/>
          <w:caps/>
          <w:color w:val="000000"/>
          <w:spacing w:val="38"/>
        </w:rPr>
        <w:t>L</w:t>
      </w:r>
      <w:r w:rsidR="0073104C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-КАРНИТИН</w:t>
      </w:r>
    </w:p>
    <w:p w14:paraId="57B0BE93" w14:textId="77777777" w:rsidR="0073104C" w:rsidRDefault="0073104C" w:rsidP="00214B5C">
      <w:pPr>
        <w:pStyle w:val="detailsprices-list-item"/>
        <w:spacing w:before="0" w:beforeAutospacing="0" w:after="0" w:afterAutospacing="0" w:line="336" w:lineRule="atLeast"/>
        <w:rPr>
          <w:rFonts w:ascii="var(--cormorant)" w:hAnsi="var(--cormorant)" w:cs="Arial"/>
          <w:b/>
          <w:bCs/>
          <w:color w:val="000000"/>
          <w:spacing w:val="12"/>
        </w:rPr>
      </w:pPr>
      <w:r>
        <w:rPr>
          <w:rFonts w:ascii="var(--montserrat)" w:hAnsi="var(--montserrat)" w:cs="Arial"/>
          <w:color w:val="000000"/>
        </w:rPr>
        <w:t>60 МИН</w:t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="00214B5C">
        <w:rPr>
          <w:rFonts w:ascii="var(--montserrat)" w:hAnsi="var(--montserrat)" w:cs="Arial"/>
          <w:color w:val="000000"/>
        </w:rPr>
        <w:tab/>
      </w:r>
      <w:r w:rsidRPr="00214B5C">
        <w:rPr>
          <w:rFonts w:ascii="var(--montserrat)" w:hAnsi="var(--montserrat)" w:cs="Arial"/>
          <w:color w:val="000000"/>
        </w:rPr>
        <w:t>2 700</w:t>
      </w:r>
    </w:p>
    <w:p w14:paraId="4A485797" w14:textId="61848873" w:rsidR="00631E25" w:rsidRPr="00214B5C" w:rsidRDefault="00C060E2" w:rsidP="00631E25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А11.12.003 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 </w:t>
      </w:r>
      <w:r w:rsidR="00631E25"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ВНУТРИВЕННОЕ КАПЕЛЬНОЕ ВВЕДЕНИЕ</w:t>
      </w:r>
    </w:p>
    <w:p w14:paraId="54551552" w14:textId="77777777" w:rsidR="00631E25" w:rsidRPr="00214B5C" w:rsidRDefault="00631E25" w:rsidP="00631E25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ПРЕПАРАТА АДДАМЕЛЬ</w:t>
      </w:r>
    </w:p>
    <w:p w14:paraId="5F1FBFFB" w14:textId="77777777" w:rsidR="00631E25" w:rsidRPr="0084010E" w:rsidRDefault="00631E25" w:rsidP="00631E25">
      <w:pPr>
        <w:pStyle w:val="4"/>
        <w:keepNext w:val="0"/>
        <w:keepLines w:val="0"/>
        <w:spacing w:before="0" w:beforeAutospacing="0" w:afterAutospacing="0" w:line="324" w:lineRule="atLeast"/>
        <w:rPr>
          <w:rFonts w:ascii="var(--cormorant)" w:hAnsi="var(--cormorant)" w:cs="Arial"/>
          <w:b/>
          <w:bCs/>
          <w:color w:val="000000"/>
          <w:spacing w:val="12"/>
          <w:lang w:val="ru-RU"/>
        </w:rPr>
      </w:pPr>
      <w:r w:rsidRPr="0084010E">
        <w:rPr>
          <w:rFonts w:ascii="var(--montserrat)" w:hAnsi="var(--montserrat)" w:cs="Arial"/>
          <w:color w:val="000000"/>
          <w:lang w:val="ru-RU"/>
        </w:rPr>
        <w:t>60 МИН</w:t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84010E">
        <w:rPr>
          <w:rFonts w:ascii="var(--montserrat)" w:hAnsi="var(--montserrat)" w:cs="Arial"/>
          <w:color w:val="000000"/>
          <w:lang w:val="ru-RU"/>
        </w:rPr>
        <w:tab/>
      </w:r>
      <w:r w:rsidRPr="00214B5C">
        <w:rPr>
          <w:rFonts w:ascii="var(--montserrat)" w:eastAsia="Times New Roman" w:hAnsi="var(--montserrat)" w:cs="Arial"/>
          <w:i w:val="0"/>
          <w:iCs w:val="0"/>
          <w:color w:val="000000"/>
          <w:sz w:val="24"/>
          <w:szCs w:val="24"/>
          <w:lang w:val="ru-RU" w:eastAsia="ru-RU"/>
        </w:rPr>
        <w:t>3 000</w:t>
      </w:r>
    </w:p>
    <w:p w14:paraId="2B458F7B" w14:textId="77777777" w:rsidR="0073104C" w:rsidRPr="00214B5C" w:rsidRDefault="0073104C" w:rsidP="0073104C">
      <w:pPr>
        <w:pStyle w:val="4"/>
        <w:keepNext w:val="0"/>
        <w:keepLines w:val="0"/>
        <w:numPr>
          <w:ilvl w:val="0"/>
          <w:numId w:val="9"/>
        </w:numPr>
        <w:spacing w:before="0" w:beforeAutospacing="0" w:afterAutospacing="0" w:line="324" w:lineRule="atLeast"/>
        <w:ind w:left="0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214B5C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ВНУТРИВЕННОЕ КАПЕЛЬНОЕ ВВЕДЕНИЕ ПРЕПАРАТА ЦЕРЕБРОЛИЗИН</w:t>
      </w:r>
    </w:p>
    <w:p w14:paraId="269E342E" w14:textId="77777777" w:rsidR="00135777" w:rsidRPr="00135777" w:rsidRDefault="00135777" w:rsidP="00135777">
      <w:pPr>
        <w:pStyle w:val="4"/>
        <w:keepNext w:val="0"/>
        <w:keepLines w:val="0"/>
        <w:spacing w:before="0" w:beforeAutospacing="0" w:afterAutospacing="0" w:line="324" w:lineRule="atLeast"/>
        <w:rPr>
          <w:rFonts w:ascii="var(--cormorant)" w:hAnsi="var(--cormorant)" w:cs="Arial"/>
          <w:b/>
          <w:bCs/>
          <w:color w:val="000000"/>
          <w:spacing w:val="12"/>
          <w:lang w:val="ru-RU"/>
        </w:rPr>
      </w:pPr>
      <w:r w:rsidRPr="00135777">
        <w:rPr>
          <w:rFonts w:ascii="var(--montserrat)" w:hAnsi="var(--montserrat)" w:cs="Arial"/>
          <w:color w:val="000000"/>
          <w:lang w:val="ru-RU"/>
        </w:rPr>
        <w:t>60 МИН</w:t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135777">
        <w:rPr>
          <w:rFonts w:ascii="var(--montserrat)" w:hAnsi="var(--montserrat)" w:cs="Arial"/>
          <w:color w:val="000000"/>
          <w:lang w:val="ru-RU"/>
        </w:rPr>
        <w:tab/>
      </w:r>
      <w:r w:rsidRPr="00214B5C">
        <w:rPr>
          <w:rFonts w:ascii="var(--montserrat)" w:eastAsia="Times New Roman" w:hAnsi="var(--montserrat)" w:cs="Arial"/>
          <w:i w:val="0"/>
          <w:iCs w:val="0"/>
          <w:color w:val="000000"/>
          <w:sz w:val="24"/>
          <w:szCs w:val="24"/>
          <w:lang w:val="ru-RU" w:eastAsia="ru-RU"/>
        </w:rPr>
        <w:t>3 000</w:t>
      </w:r>
    </w:p>
    <w:p w14:paraId="1E44A207" w14:textId="578FC142" w:rsidR="00135777" w:rsidRDefault="00C060E2" w:rsidP="00135777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 w:rsidRPr="00C060E2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A11.01.00</w:t>
      </w: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3 </w:t>
      </w:r>
      <w:r w:rsidR="00135777"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 xml:space="preserve">ЛИМФОТРОПНАЯ ТЕРАПИЯ </w:t>
      </w:r>
    </w:p>
    <w:p w14:paraId="4A08ADCD" w14:textId="77777777" w:rsidR="00135777" w:rsidRPr="00214B5C" w:rsidRDefault="00135777" w:rsidP="00135777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(Дона, алфлутоп, кортексин)</w:t>
      </w:r>
    </w:p>
    <w:p w14:paraId="4A006159" w14:textId="77777777" w:rsidR="00135777" w:rsidRDefault="00135777" w:rsidP="00135777">
      <w:pPr>
        <w:spacing w:before="0" w:beforeAutospacing="0" w:after="0" w:afterAutospacing="0"/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>0 мин</w:t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5777"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  <w:t>3</w:t>
      </w:r>
      <w:r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  <w:t> 0</w:t>
      </w:r>
      <w:r w:rsidRPr="00135777"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  <w:t>00</w:t>
      </w:r>
    </w:p>
    <w:p w14:paraId="0BA35EF0" w14:textId="77777777" w:rsidR="00135777" w:rsidRDefault="00135777" w:rsidP="00135777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лаваж кишечника</w:t>
      </w:r>
    </w:p>
    <w:p w14:paraId="157DDB3B" w14:textId="77777777" w:rsidR="00135777" w:rsidRDefault="00135777" w:rsidP="001357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500</w:t>
      </w:r>
    </w:p>
    <w:p w14:paraId="18502933" w14:textId="77777777" w:rsidR="00135777" w:rsidRDefault="00135777" w:rsidP="00135777">
      <w:pPr>
        <w:pStyle w:val="4"/>
        <w:keepNext w:val="0"/>
        <w:keepLines w:val="0"/>
        <w:spacing w:before="0" w:beforeAutospacing="0" w:afterAutospacing="0" w:line="324" w:lineRule="atLeast"/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</w:pPr>
      <w:r>
        <w:rPr>
          <w:rFonts w:ascii="var(--montserrat)" w:hAnsi="var(--montserrat)" w:cs="Arial"/>
          <w:b/>
          <w:bCs/>
          <w:caps/>
          <w:color w:val="000000"/>
          <w:spacing w:val="38"/>
          <w:lang w:val="ru-RU"/>
        </w:rPr>
        <w:t>тюбаж</w:t>
      </w:r>
    </w:p>
    <w:p w14:paraId="564936EF" w14:textId="77777777" w:rsidR="00135777" w:rsidRDefault="00135777" w:rsidP="001357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516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500</w:t>
      </w:r>
    </w:p>
    <w:p w14:paraId="51CD4B82" w14:textId="77777777" w:rsidR="00135777" w:rsidRDefault="00135777" w:rsidP="00135777">
      <w:pPr>
        <w:spacing w:before="0" w:beforeAutospacing="0" w:after="0" w:afterAutospacing="0"/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</w:pPr>
    </w:p>
    <w:p w14:paraId="4BD6AE84" w14:textId="77777777" w:rsidR="00135777" w:rsidRDefault="00135777" w:rsidP="00135777">
      <w:pPr>
        <w:spacing w:before="0" w:beforeAutospacing="0" w:after="0" w:afterAutospacing="0"/>
        <w:rPr>
          <w:rFonts w:ascii="var(--montserrat)" w:eastAsia="Times New Roman" w:hAnsi="var(--montserrat)" w:cs="Arial"/>
          <w:color w:val="000000"/>
          <w:sz w:val="24"/>
          <w:szCs w:val="24"/>
          <w:lang w:val="ru-RU" w:eastAsia="ru-RU"/>
        </w:rPr>
      </w:pPr>
    </w:p>
    <w:p w14:paraId="1B95F27A" w14:textId="77777777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ЭЛЕКТРОСТИМУЛЯЦИЯ МЫШЦ НА АППАРАТЕ EMSCULPT BTL</w:t>
      </w:r>
    </w:p>
    <w:p w14:paraId="6283E68B" w14:textId="1E2BFC72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 минут 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>1 процедура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  <w:t>12 000</w:t>
      </w:r>
    </w:p>
    <w:p w14:paraId="0E9AA926" w14:textId="77777777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ЭЛЕКТРОСТИМУЛЯЦИЯ МЫШЦ НА АППАРАТЕ EMSCULPT BTL</w:t>
      </w:r>
    </w:p>
    <w:p w14:paraId="5E57D824" w14:textId="6FA4CE7B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0 минут 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>1 процедура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 xml:space="preserve"> 000</w:t>
      </w:r>
    </w:p>
    <w:p w14:paraId="7930537C" w14:textId="77777777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ЭЛЕКТРОСТИМУЛЯЦИЯ МЫШЦ НА АППАРАТЕ EMSCULPT BTL</w:t>
      </w:r>
    </w:p>
    <w:p w14:paraId="4DFFB8F4" w14:textId="3EBFB563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курс из 4-х процедур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0 минут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 xml:space="preserve"> 000</w:t>
      </w:r>
    </w:p>
    <w:p w14:paraId="66673AAF" w14:textId="77777777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ЭЛЕКТРОСТИМУЛЯЦИЯ МЫШЦ НА АППАРАТЕ EMSCULPT BTL</w:t>
      </w:r>
    </w:p>
    <w:p w14:paraId="214347CF" w14:textId="5B9E6D5B" w:rsidR="009639A9" w:rsidRPr="0017370F" w:rsidRDefault="009639A9" w:rsidP="009639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курс из 6 процедур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0минут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  <w:t>60 000</w:t>
      </w:r>
    </w:p>
    <w:p w14:paraId="2D2689D2" w14:textId="77777777" w:rsidR="009639A9" w:rsidRDefault="009639A9" w:rsidP="009639A9">
      <w:pPr>
        <w:spacing w:before="0" w:beforeAutospacing="0" w:after="0" w:afterAutospacing="0"/>
        <w:rPr>
          <w:sz w:val="24"/>
          <w:szCs w:val="24"/>
          <w:lang w:val="ru-RU" w:eastAsia="ru-RU"/>
        </w:rPr>
      </w:pPr>
    </w:p>
    <w:p w14:paraId="05F1D433" w14:textId="119C9689" w:rsidR="00631E25" w:rsidRDefault="00631E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F47AF35" w14:textId="77777777" w:rsidR="00135777" w:rsidRDefault="00135777" w:rsidP="0013577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29665EA1" w14:textId="77777777" w:rsidR="002B6E50" w:rsidRPr="002B0CDC" w:rsidRDefault="002B6E50" w:rsidP="0017370F">
      <w:pPr>
        <w:pStyle w:val="detailsprices-list-item"/>
        <w:spacing w:before="0" w:beforeAutospacing="0" w:after="0" w:afterAutospacing="0"/>
        <w:jc w:val="center"/>
        <w:rPr>
          <w:b/>
          <w:bCs/>
          <w:caps/>
          <w:sz w:val="27"/>
          <w:szCs w:val="27"/>
        </w:rPr>
      </w:pPr>
      <w:r w:rsidRPr="002B0CDC">
        <w:rPr>
          <w:b/>
          <w:bCs/>
          <w:caps/>
          <w:sz w:val="27"/>
          <w:szCs w:val="27"/>
        </w:rPr>
        <w:t>ГИДРОТЕРАПИЯ</w:t>
      </w:r>
    </w:p>
    <w:p w14:paraId="5748FF82" w14:textId="343222AA" w:rsidR="002B6E50" w:rsidRPr="0017370F" w:rsidRDefault="001B25AC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ПОДВОДНЫЙ ДУШ-МАССАЖ ЛЕЧЕБНЫЙ</w:t>
      </w:r>
    </w:p>
    <w:p w14:paraId="267F00D6" w14:textId="77777777" w:rsidR="002B6E50" w:rsidRPr="0017370F" w:rsidRDefault="002B6E50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  <w:t>2 600</w:t>
      </w:r>
    </w:p>
    <w:p w14:paraId="714FC6B7" w14:textId="27BC8AB6" w:rsidR="0091627A" w:rsidRDefault="001B25AC" w:rsidP="0091627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27A" w:rsidRPr="0017370F">
        <w:rPr>
          <w:rFonts w:ascii="Times New Roman" w:hAnsi="Times New Roman" w:cs="Times New Roman"/>
          <w:sz w:val="24"/>
          <w:szCs w:val="24"/>
          <w:lang w:val="ru-RU"/>
        </w:rPr>
        <w:t>ПОДВОДНЫЙ ДУШ-МАССАЖ ЛЕЧЕБНЫЙ</w:t>
      </w:r>
      <w:r w:rsidR="0091627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</w:p>
    <w:p w14:paraId="1C87446E" w14:textId="77777777" w:rsidR="0091627A" w:rsidRPr="0017370F" w:rsidRDefault="0091627A" w:rsidP="0091627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ДРОЛАТАМИ ЛАВАНДЫ/РОЗЫ, ЙОДОБРОМНАЯ</w:t>
      </w:r>
    </w:p>
    <w:p w14:paraId="0C5903CF" w14:textId="77777777" w:rsidR="0091627A" w:rsidRPr="0017370F" w:rsidRDefault="0091627A" w:rsidP="0091627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 5</w:t>
      </w:r>
      <w:r w:rsidRPr="0017370F">
        <w:rPr>
          <w:rFonts w:ascii="Times New Roman" w:hAnsi="Times New Roman" w:cs="Times New Roman"/>
          <w:sz w:val="24"/>
          <w:szCs w:val="24"/>
          <w:lang w:val="ru-RU"/>
        </w:rPr>
        <w:t>00</w:t>
      </w:r>
    </w:p>
    <w:p w14:paraId="4DF3D97D" w14:textId="3F5C26F0" w:rsidR="002B6E50" w:rsidRPr="0017370F" w:rsidRDefault="001B25AC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0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ВАННЫ ЛЕЧЕБНЫЕ (Йодобромные)</w:t>
      </w:r>
    </w:p>
    <w:p w14:paraId="1EEB8095" w14:textId="77777777" w:rsidR="002B6E50" w:rsidRPr="0017370F" w:rsidRDefault="0091627A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2 400</w:t>
      </w:r>
    </w:p>
    <w:p w14:paraId="4BB08462" w14:textId="67B6AA4B" w:rsidR="0017370F" w:rsidRDefault="001B25AC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0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 xml:space="preserve">ВАННЫ ЛЕЧЕБНЫЕ (серная, каштановая, мелиссовые, </w:t>
      </w:r>
    </w:p>
    <w:p w14:paraId="4DD37C8A" w14:textId="77777777" w:rsidR="002B6E50" w:rsidRPr="0017370F" w:rsidRDefault="002B6E50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тонус мышц и суставов</w:t>
      </w:r>
      <w:r w:rsidR="0091627A">
        <w:rPr>
          <w:rFonts w:ascii="Times New Roman" w:hAnsi="Times New Roman" w:cs="Times New Roman"/>
          <w:sz w:val="24"/>
          <w:szCs w:val="24"/>
          <w:lang w:val="ru-RU"/>
        </w:rPr>
        <w:t>, кислородные)</w:t>
      </w:r>
    </w:p>
    <w:p w14:paraId="455DAB46" w14:textId="77777777" w:rsidR="002B6E50" w:rsidRPr="0017370F" w:rsidRDefault="0091627A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  <w:t>2 500</w:t>
      </w:r>
    </w:p>
    <w:p w14:paraId="358080E9" w14:textId="50C032CD" w:rsidR="002B6E50" w:rsidRPr="0017370F" w:rsidRDefault="001B25AC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ВАННЫ с гидролатом розы крымской</w:t>
      </w:r>
    </w:p>
    <w:p w14:paraId="1DDE3460" w14:textId="77777777" w:rsidR="002B6E50" w:rsidRPr="0017370F" w:rsidRDefault="0091627A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  <w:t>3 000</w:t>
      </w:r>
    </w:p>
    <w:p w14:paraId="708C1685" w14:textId="6CF7EC5E" w:rsidR="002B6E50" w:rsidRPr="0017370F" w:rsidRDefault="001B25AC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ВАННЫ с гидролатом лаванды крымской</w:t>
      </w:r>
    </w:p>
    <w:p w14:paraId="4948EFBE" w14:textId="77777777" w:rsidR="002B6E50" w:rsidRPr="0017370F" w:rsidRDefault="0091627A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  <w:t>3 000</w:t>
      </w:r>
    </w:p>
    <w:p w14:paraId="0E221695" w14:textId="1F50AEA7" w:rsidR="002B6E50" w:rsidRPr="0017370F" w:rsidRDefault="001B25AC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B25AC">
        <w:rPr>
          <w:rFonts w:ascii="Times New Roman" w:hAnsi="Times New Roman" w:cs="Times New Roman"/>
          <w:sz w:val="24"/>
          <w:szCs w:val="24"/>
          <w:lang w:val="ru-RU"/>
        </w:rPr>
        <w:t>A20.30.0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ВАННЫ молочные/винные</w:t>
      </w:r>
      <w:r w:rsidR="0091627A">
        <w:rPr>
          <w:rFonts w:ascii="Times New Roman" w:hAnsi="Times New Roman" w:cs="Times New Roman"/>
          <w:sz w:val="24"/>
          <w:szCs w:val="24"/>
          <w:lang w:val="ru-RU"/>
        </w:rPr>
        <w:t>/пантовые/шоколадные/пенно-солодковые</w:t>
      </w:r>
    </w:p>
    <w:p w14:paraId="4CC8FB57" w14:textId="77777777" w:rsidR="002B6E50" w:rsidRPr="0017370F" w:rsidRDefault="0091627A" w:rsidP="0017370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370F">
        <w:rPr>
          <w:rFonts w:ascii="Times New Roman" w:hAnsi="Times New Roman" w:cs="Times New Roman"/>
          <w:sz w:val="24"/>
          <w:szCs w:val="24"/>
          <w:lang w:val="ru-RU"/>
        </w:rPr>
        <w:t>30 ми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ab/>
        <w:t>3</w:t>
      </w:r>
      <w:r w:rsidR="0084010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B6E50" w:rsidRPr="0017370F">
        <w:rPr>
          <w:rFonts w:ascii="Times New Roman" w:hAnsi="Times New Roman" w:cs="Times New Roman"/>
          <w:sz w:val="24"/>
          <w:szCs w:val="24"/>
          <w:lang w:val="ru-RU"/>
        </w:rPr>
        <w:t>000</w:t>
      </w:r>
    </w:p>
    <w:p w14:paraId="555F0EB2" w14:textId="77777777" w:rsidR="002B6E50" w:rsidRDefault="002B6E50" w:rsidP="0017370F">
      <w:pPr>
        <w:spacing w:before="0" w:beforeAutospacing="0" w:after="0" w:afterAutospacing="0"/>
        <w:rPr>
          <w:sz w:val="24"/>
          <w:szCs w:val="24"/>
          <w:lang w:val="ru-RU" w:eastAsia="ru-RU"/>
        </w:rPr>
      </w:pPr>
    </w:p>
    <w:p w14:paraId="3AC3B78E" w14:textId="5729AD6A" w:rsidR="0084010E" w:rsidRDefault="0084010E" w:rsidP="0017370F">
      <w:pPr>
        <w:spacing w:before="0" w:beforeAutospacing="0" w:after="0" w:afterAutospacing="0"/>
        <w:rPr>
          <w:sz w:val="24"/>
          <w:szCs w:val="24"/>
          <w:lang w:val="ru-RU" w:eastAsia="ru-RU"/>
        </w:rPr>
      </w:pPr>
    </w:p>
    <w:p w14:paraId="74EE95F1" w14:textId="7E97FA0E" w:rsidR="00631E25" w:rsidRPr="00631E25" w:rsidRDefault="00631E25" w:rsidP="00631E25">
      <w:pPr>
        <w:pStyle w:val="detailsprices-list-item"/>
        <w:spacing w:before="0" w:beforeAutospacing="0" w:after="0" w:afterAutospacing="0"/>
        <w:jc w:val="center"/>
        <w:rPr>
          <w:b/>
          <w:bCs/>
          <w:caps/>
          <w:sz w:val="27"/>
          <w:szCs w:val="27"/>
        </w:rPr>
      </w:pPr>
      <w:r w:rsidRPr="00631E25">
        <w:rPr>
          <w:b/>
          <w:bCs/>
          <w:caps/>
          <w:sz w:val="27"/>
          <w:szCs w:val="27"/>
        </w:rPr>
        <w:t>Лабораторные исследования:</w:t>
      </w:r>
    </w:p>
    <w:tbl>
      <w:tblPr>
        <w:tblW w:w="9453" w:type="dxa"/>
        <w:tblInd w:w="113" w:type="dxa"/>
        <w:tblLook w:val="04A0" w:firstRow="1" w:lastRow="0" w:firstColumn="1" w:lastColumn="0" w:noHBand="0" w:noVBand="1"/>
      </w:tblPr>
      <w:tblGrid>
        <w:gridCol w:w="1867"/>
        <w:gridCol w:w="6229"/>
        <w:gridCol w:w="1357"/>
      </w:tblGrid>
      <w:tr w:rsidR="00B220DD" w:rsidRPr="00B220DD" w14:paraId="0554FFBF" w14:textId="77777777" w:rsidTr="00C060E2">
        <w:trPr>
          <w:trHeight w:val="9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F3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Артикул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AEF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Назва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91E6" w14:textId="0F0189AF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тоимость,   руб</w:t>
            </w:r>
          </w:p>
        </w:tc>
      </w:tr>
      <w:tr w:rsidR="00B220DD" w:rsidRPr="00B220DD" w14:paraId="6515728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458E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.0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52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Э (венозная кров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C93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66222D6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BB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.0.D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064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инический анализ крови без лейкоцитарной формулы (венозная кров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BE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554BA3D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17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.0.D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65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инический анализ крови с лейкоцитарной формулой (5DIFF) (венозная кров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2FC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0008A1A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42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.0.D3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22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етикулоциты (венозная кров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B21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29B2706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D85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.0.D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29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инический анализ крови (5 DIFF) с подсчетом лейкоцитарной формулы врачом КЛД (венозная кров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F8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464AD55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B4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.0.A4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A841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нтигенам эритроцитов, суммарные (в т.ч. к Rh-фактору, кроме АТ по системе AB0) с определением тит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4F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A8DAF1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A9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.0.A5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C6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Kell антигена (K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4C2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7961A8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CC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.0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58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по системе AB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586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A44B17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5B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.0.D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0E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наличия антигенов эритроцитов C, c, E, e, CW, K и 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5DA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32720C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643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.0.D3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8765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уппа крови + Резус-факто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50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13EF500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58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.1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5806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лектрофорез гемоглобина для диагностики гемоглобинопа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F47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0C1B888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DF6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95E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псидин-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0FC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7F3F17A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297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14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астворимый рецептор трансферрина (sTfR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34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5269070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D9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1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5C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бриноге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A99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234FDE1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77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2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3D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омбиновое врем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099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7BDC50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C6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22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04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азминоге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B7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A171BF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35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29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04F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ктор Виллебран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D56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50</w:t>
            </w:r>
          </w:p>
        </w:tc>
      </w:tr>
      <w:tr w:rsidR="00B220DD" w:rsidRPr="00B220DD" w14:paraId="3252EEB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F3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3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DAB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ЧТ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B2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5BC0290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CC8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4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B3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ромбин II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E41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3288DAE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20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3.0.A5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8D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олчаночный антикоагулянт (скринин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E4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FA362E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BC2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6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AF8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-диме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CB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04CFE9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BD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7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A9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теин 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D1A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4D881A6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B7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A8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34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теин 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88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28F8CBD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8E9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D1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2EE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тромбин (время, по Квику, МНО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B6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254EE4D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B6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.0.D2.2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90C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теин C Glob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589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50</w:t>
            </w:r>
          </w:p>
        </w:tc>
      </w:tr>
      <w:tr w:rsidR="00B220DD" w:rsidRPr="00B220DD" w14:paraId="34BAD71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1D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F7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илирубин об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D49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1126679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05A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6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23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илирубин прямо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EF7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00F998A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52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6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9EE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илирубин непрямой (включает определение общего и прямого билируб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73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0DC7767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30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10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81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п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26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4EA3EE6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D6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1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D8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атинкиназа (КФК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BEA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537035A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DD3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35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анинаминотрансфераза (АЛ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202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3B4B1E3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66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1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495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атинкиназа-М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09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7B6A424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F0D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1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2F8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илаза панкреатическ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4C2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75B3370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4E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4BA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спартатаминотрансфераза (АС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666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702F5FB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56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FD3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Щелочная фосфат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33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366356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7C4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A9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ислая фосфат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E7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64CED08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2C3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9F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амма-глутамилтрансфераза (ГГ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89A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0F86818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33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E7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актатдегидрогеназа (ЛД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DB9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608A0E1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14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FA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актатдегидрогеназа (ЛДГ) 1, 2 фрак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704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69473B7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6E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3B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линэстер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4F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7D57617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2F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1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EB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амил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A76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671F9C9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37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1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1BE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лчные кисло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B38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6D97542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E0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5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EB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ст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935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4EC8D53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5A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91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бум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B81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6524429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AC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E9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бел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CAD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05FC98F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B7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0E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атин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9E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0C6CE65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D4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04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чеви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C2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25EBC92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40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D02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чевая кисло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769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42761AE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14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78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ковые фракции (включает определение общего белка и альбум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476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6751AEA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145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2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F9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корость клубочковой фильтрации (CKD-EPI - взрослые/формула Шварца - дети  включает определение креатин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47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72473AC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F7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0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DE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стрептолизин-О (АСЛО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1F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787B00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7F9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50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атрийуретический пептид B (BNP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BBC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04CABD1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249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A84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оглоб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05C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0E374EF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6A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1F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опонин 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FF2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37105E8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C29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44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2 макроглобул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143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ECB5CA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D46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72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истатин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C7E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6EEFB13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6E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1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E83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ипта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95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3D90E3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61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E4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кальцитон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F12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458C3D4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C5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99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N-концевой фрагмент натрийуретического пропептида В-типа (NT-proBNP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137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03A8219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7BB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99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-реактивный бел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71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78350EB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95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4.3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1F4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аптоглоб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D54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DAD59D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2B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81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1-антитрипс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46F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4070A26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D2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49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ислый альфа1-гликопротеин (орозомукоид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176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1EBEE5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6CE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E76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ерулоплазм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2BD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375950F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F5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EE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озинофильный катионный белок (ECP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21B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44ED0BA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C1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3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9E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евматоидный фактор (РФ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25F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0CDEED7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1C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A7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-реактивный белок ультрачувствитель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0F6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14FC57E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60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4.A1.20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60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юкоз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A90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</w:t>
            </w:r>
          </w:p>
        </w:tc>
      </w:tr>
      <w:tr w:rsidR="00B220DD" w:rsidRPr="00B220DD" w14:paraId="75D8722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F0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4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28E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руктозам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1B3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40E5C29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167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4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0E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чная кислота (лакта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D09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2BB02BA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622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4.D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6C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икированный гемоглобин А1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52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5CC330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8AF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4.D2.20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82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юкоза после нагрузки (1 час спуст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3D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</w:t>
            </w:r>
          </w:p>
        </w:tc>
      </w:tr>
      <w:tr w:rsidR="00B220DD" w:rsidRPr="00B220DD" w14:paraId="36303BA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ADA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4.D3.20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C59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юкоза после нагрузки (2 часа спуст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CF8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</w:t>
            </w:r>
          </w:p>
        </w:tc>
      </w:tr>
      <w:tr w:rsidR="00B220DD" w:rsidRPr="00B220DD" w14:paraId="089017F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3E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10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D4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моцисте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6F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50</w:t>
            </w:r>
          </w:p>
        </w:tc>
      </w:tr>
      <w:tr w:rsidR="00B220DD" w:rsidRPr="00B220DD" w14:paraId="40F08A8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BC2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A7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иглицери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19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77F4045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87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7B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лестерин об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3DB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</w:t>
            </w:r>
          </w:p>
        </w:tc>
      </w:tr>
      <w:tr w:rsidR="00B220DD" w:rsidRPr="00B220DD" w14:paraId="310BE97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CD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936D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лестерин липопротеидов высокой плотности (ЛПВП, HDL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7B6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2A6D230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610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51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лестерин липопротеидов низкой плотности (ЛПНП, LDL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681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16287C9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BA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38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полипопротеин А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B8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056E92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35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B8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полипопротеин 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FEB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24E5A4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2D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86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попротеин (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791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872E50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E1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38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лестерин липопротеидов очень низкой плотности (ЛПОНП), (включает определение триглицеридов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65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49DB1EF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8E6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D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51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эффициент атерогенности (включает определение общего холестерина и ЛПВП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407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2F99AF6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F24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5.D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09B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лестерин не-ЛПВП (non-HDL, включает определение общего холестерина и ЛПВП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FC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63229E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AE4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7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33D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епт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78F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4D812BD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D06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87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ций об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7B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</w:t>
            </w:r>
          </w:p>
        </w:tc>
      </w:tr>
      <w:tr w:rsidR="00B220DD" w:rsidRPr="00B220DD" w14:paraId="4CFF90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99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A4.20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4E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ций ионизирован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AD2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6E8D0C9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19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69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гн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271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350442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48F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D7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сфор неорганическ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53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79628FE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029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171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ин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C3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0481F9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E6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D15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ед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511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E4C64E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96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7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F49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атрий, калий, хлор (Na/K/Cl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D65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040AB0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97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9E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лез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55B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</w:t>
            </w:r>
          </w:p>
        </w:tc>
      </w:tr>
      <w:tr w:rsidR="00B220DD" w:rsidRPr="00B220DD" w14:paraId="3ADACD1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D3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C77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атентная железосвязывающая способность сыворотки (ЛЖС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D95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3F57A7E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AF57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0D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ансферр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ACD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7E9850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07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A2C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еррит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FC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4E570F6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8E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21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ая железосвязывающая способность сыворотки (ОЖСС) (включает определение железа, ЛЖС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CE3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714EE5D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E2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8.D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A5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эффициент насыщения трансферрина железом (включает определение железа и ЛЖС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16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41A9DA3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40F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7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67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ритропоэт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612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0ADA089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4FB7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4.8.H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16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мен железа (железо, ЛЖСС, ОЖСС, коэффициент насыщения трансферрина железом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E32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5F7032D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70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A1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96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амилаза мочи (диастаз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3B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7ABB4EC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38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A14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ECA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та-2-микроглобулин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E87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7A2B13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47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A15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32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езоксипиридинолин (DPD)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DC5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25C37F1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AE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A7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E57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юкоза в разовой порции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171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0CDBAAA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66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1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56C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тос комплексный (включая оценку степени камнеобразован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27B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4D0111C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F4B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E3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альбумин в разовой порции мочи (альбумин-креатининовое соотношени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B22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241D2F8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410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5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FBF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тос-тест (Оценка степени камнеобразования, Глюкоза, Белок, pH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A38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43F2033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A5E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1.A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9B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рганические кислоты в моче(60 показателе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0F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0</w:t>
            </w:r>
          </w:p>
        </w:tc>
      </w:tr>
      <w:tr w:rsidR="00B220DD" w:rsidRPr="00B220DD" w14:paraId="652A8B9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2B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1.A3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B46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рганические кислоты в моче (40 показателей) - скрининг наследственных болезней обмена у новорожденных и детей до 3 л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AB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398EF5A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84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0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F18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химического состава мочевого конкремента (ИК-спектрометр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529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0</w:t>
            </w:r>
          </w:p>
        </w:tc>
      </w:tr>
      <w:tr w:rsidR="00B220DD" w:rsidRPr="00B220DD" w14:paraId="02B4FC0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96D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A20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55F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ксалаты в моч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76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50</w:t>
            </w:r>
          </w:p>
        </w:tc>
      </w:tr>
      <w:tr w:rsidR="00B220DD" w:rsidRPr="00B220DD" w14:paraId="40095D2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5D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2.4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54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юкоза суточной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45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372B02F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885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3.4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02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белок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71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</w:t>
            </w:r>
          </w:p>
        </w:tc>
      </w:tr>
      <w:tr w:rsidR="00B220DD" w:rsidRPr="00B220DD" w14:paraId="2BE308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CA7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.4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10B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атинин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204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</w:t>
            </w:r>
          </w:p>
        </w:tc>
      </w:tr>
      <w:tr w:rsidR="00B220DD" w:rsidRPr="00B220DD" w14:paraId="5B8E1DA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85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.4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4D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ба Ребер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B14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74541FB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6B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4.4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6E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альбумин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4B7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71B718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2C4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5.4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00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чевина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884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4A2D65A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42A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6.4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65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чевая кислота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1D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0689FFF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11F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7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51D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ций общий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1D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3256C07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DB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8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2F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сфор неорганический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B4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5B18A86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71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19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6CD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гний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7A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43B4AA4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A2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2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90F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атрий, калий, хлор мочи (Na/K/Cl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F6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3F23071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5F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4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D5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ценка антикристаллообразующей способности мочи (АКОСМ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28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E28DAD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F4A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1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9A3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ийодтиронин (T3) общий, реверсивный (rT3), индекс Т3/rТ3, ВЭЖХ-МС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B59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0CEC8CC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5A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10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65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роксин связывающая способность сыворотки (T-uptak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E4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95B19F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10E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5C4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реотропный гормон (ТТ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B9A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05FFCABE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FAC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715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ийодтиронин реверсивный (rT3) ВЭЖХ-МС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A1D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0</w:t>
            </w:r>
          </w:p>
        </w:tc>
      </w:tr>
      <w:tr w:rsidR="00B220DD" w:rsidRPr="00B220DD" w14:paraId="091AB8B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846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087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роксин свободный (Т4 свободны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18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46162D4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926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992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ийодтиронин свободный (Т3 свободны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9DE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3B249A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34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6F4D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роксин общий (Т4 общи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B76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0DB7F7F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32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BB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ийодтиронин общий (Т3 общи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F2F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137D332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C2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7C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иреоглобулину (Анти-Т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5FE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990E61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0E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FBC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росомальной тиреопероксидазе (Анти-ТПО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15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093D3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753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1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89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реоглобул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222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58305E6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22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.0.A1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12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рецепторам тиреотропного гормона (АТ рТТ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223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4A8718E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BD0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7.2.A1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6D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обулин, связывающий половые гормоны (ГСПГ, SHB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AA3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494A51F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4B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80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лликулостимулирующий гормон (ФС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D2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06DA801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D8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1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320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гибин 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7C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58565B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0A40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1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1B1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мюллеров гормон (АМГ, АМН, M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14B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7624CC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33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1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A17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дростендиол глюкурони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46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100</w:t>
            </w:r>
          </w:p>
        </w:tc>
      </w:tr>
      <w:tr w:rsidR="00B220DD" w:rsidRPr="00B220DD" w14:paraId="62A981E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1C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1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04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гибин 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76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100</w:t>
            </w:r>
          </w:p>
        </w:tc>
      </w:tr>
      <w:tr w:rsidR="00B220DD" w:rsidRPr="00B220DD" w14:paraId="6FBA85A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8DF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12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строгены в крови (эстрадиол, эстрон и эстриол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28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234884D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43D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5A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ютеинизирующий гормон (Л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BD2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0ED9D93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C25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4A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лакт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63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278493D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F83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61A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страдиол (Е2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2D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2FD2235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A5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F9D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гестер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37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7E5CC65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2E9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10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идроксипрогестерон (17-OH-прогестеро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9AB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BFF194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58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D2BA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дростенди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C0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4BD5CDA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1C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154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егидроэпиандростерон сульфат (ДГЭА-сульфа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AF500" w14:textId="74B912B4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</w:p>
        </w:tc>
      </w:tr>
      <w:tr w:rsidR="00B220DD" w:rsidRPr="00B220DD" w14:paraId="74C4684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F52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E4D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естостерон об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561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4A9CA50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728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FC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кропролактин (включает определение пролакт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575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7CC1DEC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2E4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09F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гидротестостер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977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5B2BC02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DB3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5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285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естостерон свободный (включает определение тестостерона общего и свободного, ГСПГ (SHBG), расчет индекса свободных андрогенов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CB9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55D6213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2C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D01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ссоциированный с беременностью протеин А (PAPP-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35C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3B55F2C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5EF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B4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стриол свобод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AF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7408975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24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24B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вободная субъединица бета-ХГЧ (пренатальный скринин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B31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50D3A87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1B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CD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ацентарный лактоге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5F1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1B2997E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38B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BB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бета-ХГЧ (диагностика беременности, онкомаркер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AF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4395483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59F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D5B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офобластический бета-1-гликопроте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C3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660F3C9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DC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3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593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ацентарн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ктор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ст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lacental Growth Factor, PIGF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BC6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049E882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66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F9B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фетопротеин (АФП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12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5CA20A66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B1C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6.2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D1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ИПС 5 - ДНК тест на 5 синдромов (Геномед) (цельная кровь скрининг хромосом 13, 18, 21, моносомия X, с-м Клайнфельтера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F89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9000</w:t>
            </w:r>
          </w:p>
        </w:tc>
      </w:tr>
      <w:tr w:rsidR="00B220DD" w:rsidRPr="00B220DD" w14:paraId="587AF5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83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5.A1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74C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ратгорм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18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4FE25BD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14AE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5.A2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BD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цитон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26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4766502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B66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5.A3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247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стеокальц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D87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4FFF789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CE8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5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A30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-концевые телопептиды коллагена I типа (Beta-Cross lap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3BE1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705E6FF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291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5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0CDA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 xml:space="preserve">Маркер формирования костного матрикса P1NP 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(N-терминальный пропептид проколлагена 1 тип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19B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25A243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AC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CC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сул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366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0BCA64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A0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DB0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C-пепти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3A4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20177D4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4A8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3C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инсул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BBD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5011236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CDF0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2D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сулин после нагрузки (1 час спуст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10B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00E5FB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22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FBFD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сулин после нагрузки (2 часа спуст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627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86245F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22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D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20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C-пептид после нагрузки (1 час спуст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563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4C8AE6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80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6.D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4D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C-пептид после нагрузки (2 час спуст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59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0F316E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86F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7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7D9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астр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20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6A55F1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7F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7.7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4F4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отношение концентраций пепсиногена I и пепсиногена I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775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665BBC9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BE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8.A1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D7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достеро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DD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39E5DF5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ED9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8.A2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4C4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ен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8D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B36ED0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C78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8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170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достерон-рениновое соотношение (включает: альдостерон, прямое определение ренина, соотношени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35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200</w:t>
            </w:r>
          </w:p>
        </w:tc>
      </w:tr>
      <w:tr w:rsidR="00B220DD" w:rsidRPr="00B220DD" w14:paraId="3D11729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AD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A1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AE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дренокортикотропный гормон (АКТ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21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151AB25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21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A3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ртизо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C3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50</w:t>
            </w:r>
          </w:p>
        </w:tc>
      </w:tr>
      <w:tr w:rsidR="00B220DD" w:rsidRPr="00B220DD" w14:paraId="7ACE0DE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6F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D5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33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техоламины крови (адреналин, норадреналин, дофамин) и серотон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BB0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3BCB7171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FA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D6.40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57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техоламины крови (адреналин, норадреналин, дофамин), серотонин и их метаболиты в моче (ванилилминдальная кислота, гомованилиновая кислота, 5-гидроксииндолуксусная кислот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FAB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688A6D7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BFD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7.A2.2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43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матотропный гормон роста (СТГ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35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11A97D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53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7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B92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матомедин С (ИФР-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7E1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B346B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9D2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4C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ртизол в слюне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171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38B842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E1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7C2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отношение ДГЭА и кортизола, слюна (4 порц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2E2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500</w:t>
            </w:r>
          </w:p>
        </w:tc>
      </w:tr>
      <w:tr w:rsidR="00B220DD" w:rsidRPr="00B220DD" w14:paraId="04C193C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6C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81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егидроэпиандростерон (ДГЭА) в слюне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A3B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2373FF5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FDD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937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естостерон свободный в слюне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BB0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9D7105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99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13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елатонин в крови, ВЭЖХ-МС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681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4E3755D7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D4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0D5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елатонин в слюне, ВЭЖХ-МС (заключение врача КЛД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316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28E29D00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FF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9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89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тероидный профиль (8 показателей) в слюне (Тестостерон, Дегидроэпиандростерон, Андростендион, Кортизол, Кортизон, Эстрадиол, Прогестерон, 17-ОН-прогестеро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B23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36AED7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3E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8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3A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е метанефрины и норметанефрин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1A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053645D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36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0.D9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63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вободные метанефрины и норметанефрин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F0E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1186C2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98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2.A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DF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строгены и их метаболиты (10 показателей) в моч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99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0</w:t>
            </w:r>
          </w:p>
        </w:tc>
      </w:tr>
      <w:tr w:rsidR="00B220DD" w:rsidRPr="00B220DD" w14:paraId="41247B7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C24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A3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00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ртизол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F3F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D9CCB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30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D1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DE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техоламины мочи (адреналин, норадреналин, дофами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6DA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0AE10DA9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833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D2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ED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техоламины мочи (адреналин, норадреналин, дофамин) и их метаболиты (ванилилминдальная кислота, гомованилиновая кислота, 5-гидроксииндолуксусная кислот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89E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0</w:t>
            </w:r>
          </w:p>
        </w:tc>
      </w:tr>
      <w:tr w:rsidR="00B220DD" w:rsidRPr="00B220DD" w14:paraId="12C457B7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C7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D3.4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B2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етаболиты катехоламинов в моче (ванилилминдальная кислота, гомованилиновая кислота, 5-гидроксииндолуксусная кислот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70C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2667BFF0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5D4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.4.D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0E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-кетостероиды (андростерон, андростендион, ДГЭА, этиохоланолон, эпиандростерон, тестостерон,  эпитестостерон, прегнантриол, соотношение андростерон/этиохоланолон, соотношение тестостерон/эпитестостеро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18B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0CA165B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3E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0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4C7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плоскоклеточной карциномы (SCC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F11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7E952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8C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95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ейрон-специфическая енолаза (NS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C11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5EE8FDA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E1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9A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рагмент цитокератина 19 (Cyfra 21-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D24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4F0090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7E6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8.0.A1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A20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ок S-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93F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29D6358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2D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4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D56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пецифический антиген рака мочевого пузыря (UBC) в моч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91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7F45730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E1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9F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СА 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D9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64BE6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61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702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ухолевый маркер НЕ 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7B6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3463E05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F1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8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0A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ухолевая пируваткиназа Тu M2 (в кал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CA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26523C8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AD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1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06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ромогранин A C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08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500</w:t>
            </w:r>
          </w:p>
        </w:tc>
      </w:tr>
      <w:tr w:rsidR="00B220DD" w:rsidRPr="00B220DD" w14:paraId="2E06A6A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B0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2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E8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статоспецифический антиген (ПСА) общ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04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6A74A68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6A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7B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аково-эмбриональный антиген (РЭ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5D5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779E2B7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73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2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D3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MCA (муциноподобный рако-ассоциированный антиге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6EA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6738C14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B8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702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гастрин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noBreakHyphen/>
              <w:t>высвобождающий пептид (Pro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noBreakHyphen/>
              <w:t>GRP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421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154C9B2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B63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A9F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CA 19-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4CC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18FB598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7DC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34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СА 1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D01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6620DF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61D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4D8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CA 15-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9A0F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49B233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65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FFF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та2-микроглобул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108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BD2605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F2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0DC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СА 72-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67D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6BB9FB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39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B3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декс здоровья простаты (PH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93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1FF74EE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8E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D3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F0B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кала на трансферрин и гемоглоби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10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63B03CF7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B7D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D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4D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гностическая вероятность (значение ROMA, постменопауза) (включает определение антигена СА 125 и опухолевого маркера HE 4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C93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1EE8494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A9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D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E70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гностическая вероятность (значение ROMA, пременопауза) (включает определение антигена СА 125 и опухолевого маркера HE 4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30F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00</w:t>
            </w:r>
          </w:p>
        </w:tc>
      </w:tr>
      <w:tr w:rsidR="00B220DD" w:rsidRPr="00B220DD" w14:paraId="0F0A415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19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.0.D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AA5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цент свободного ПСА (общий ПСА, свободный ПСА и соотношени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28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57A2F02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DF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.8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825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анняя диагностика онкопатологии, ЭПР-тест (исследование транспортных свойств альбум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891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0</w:t>
            </w:r>
          </w:p>
        </w:tc>
      </w:tr>
      <w:tr w:rsidR="00B220DD" w:rsidRPr="00B220DD" w14:paraId="3274E81A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56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31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52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ЦР-диагностика клещевых инфекций возбудителей боррелиоза (Borrelia burgdorferi), моноцитарного эрлихиоза (Ehrlichia chaffeensis) и анаплазмоза (Anaplasma phagocytophilum), кровь, ка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216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4283DF7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FE1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7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B2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а гепатита 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C29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09A72C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807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8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B31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патита 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761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484CBFE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ED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8.A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E6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патита B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B63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3C2E2A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AC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9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C46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а гепатита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4E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7B80FB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5C6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9.A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7A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а гепатита C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3C6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448F428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C6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9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A7F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ГC, генотип (1a,1b,2,3a,4,5a,6) кровь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5F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7F4D02E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7E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9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85D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ГC, генотип (1,2,3) кровь, ка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EC0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50</w:t>
            </w:r>
          </w:p>
        </w:tc>
      </w:tr>
      <w:tr w:rsidR="00B220DD" w:rsidRPr="00B220DD" w14:paraId="6905F7D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5DA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9.D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8D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ГС, генотип (1a, 1b, 2, 3a, 4, 5a, 6), кровь, ка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E16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47128F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C1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0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D3D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а гепатита 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6DF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2C7CAF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C5D4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1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DF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а гепатита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B8F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35B3C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CCD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4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1F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простого герпеса I, II типа (Herpes simplex virus I, 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C1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#ССЫЛКА!</w:t>
            </w:r>
          </w:p>
        </w:tc>
      </w:tr>
      <w:tr w:rsidR="00B220DD" w:rsidRPr="00B220DD" w14:paraId="504CEA3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34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5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49B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 типа (Human Herpes virus V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19C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37495B8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66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26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5B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I типа (Human Herpes virus VII), кровь, ка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C53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249173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FD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5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A8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 типа (Human Herpes virus VI), кровь, коли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CB4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07F24E1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CB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3.46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55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I типа (Human Herpes virus V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BA2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5171C5C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73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23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B0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а краснухи (Rubella 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018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294287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B5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6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E2A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Эпштейна-Барр (Epstein-Barr 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2EE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734057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3B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6.A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80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Эпштейна-Барр (Epstein-Barr viru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BF6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675DF9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02B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7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89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Варицелла-Зостер (Varicella-Zoster 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A48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201F32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0F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22.A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17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рвовируса B19 (Parvovirus B19)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DF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75FC77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23A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6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19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микобактерии туберкулеза (Mycobacterium tuberculos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220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4DDAFF8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2A3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5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33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токсоплазмы (Toxoplasma gond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36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56B161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8D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25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26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аденовируса (типы 3, 2, 5, 4, 7, 12, 16, 40, 41, 48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84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C787B8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C9C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8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E9D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Ч I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B3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5A9FD2E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A5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8.A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E0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Ч I типа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23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0</w:t>
            </w:r>
          </w:p>
        </w:tc>
      </w:tr>
      <w:tr w:rsidR="00B220DD" w:rsidRPr="00B220DD" w14:paraId="47A498A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10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21.D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99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дновременное определение ДНК вируса гепатита В, РНК вируса гепатита С, РНК ВИЧ I типа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FB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623F849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25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3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66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цитомегаловируса (Cytomegalo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EED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344D078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EF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EC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хламидии (Chlamydia trachomat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1DA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4D78050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C1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CB9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хламидии (Chlamydia trachomati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96C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50</w:t>
            </w:r>
          </w:p>
        </w:tc>
      </w:tr>
      <w:tr w:rsidR="00B220DD" w:rsidRPr="00B220DD" w14:paraId="20A207C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8F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39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микоплазмы (Mycoplasma homin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A32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4DB3872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08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96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микоплазмы (Mycoplasma genitaliu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972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08E0B07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FB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.A4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15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микоплазмы (Mycoplasma genitalium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981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5BCA612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5D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.A5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B2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микоплазмы (Mycoplasma homini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3D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7A3DAF0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E2D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65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A5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хламидофил и микоплазм (Chlamydophila pneumoniae, Mycoplasma pneumonia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6A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9CC56A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E86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54F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уреаплазмы (Ureaplasma urealyticu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EDE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35DEE04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552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79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уреаплазмы (Ureaplasma parvu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4D6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</w:t>
            </w:r>
          </w:p>
        </w:tc>
      </w:tr>
      <w:tr w:rsidR="00B220DD" w:rsidRPr="00B220DD" w14:paraId="2AB58DF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D8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43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уреаплазмы (Ureaplasma specie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4DA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</w:t>
            </w:r>
          </w:p>
        </w:tc>
      </w:tr>
      <w:tr w:rsidR="00B220DD" w:rsidRPr="00B220DD" w14:paraId="3BA7005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EA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.A4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56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уреаплазмы (Ureaplasma specie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736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6750C85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21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.A5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59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уреаплазмы (Ureaplasma urealyticum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B1E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FD760C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11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.A6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1D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уреаплазмы (Ureaplasma parvum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AD1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7F13D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DEE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4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D4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гарднереллы (Gardnerella vaginal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C89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727B93D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70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4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70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гарднереллы (Gardnerella vaginali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B5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4E4C30E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067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6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9DC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гонококка (Neisseria gonorrhoea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9B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01CAB5F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CD7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6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4B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гонококка (Neisseria gonorrhoeae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282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3BA84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9C2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5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F0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бледной трепонемы (Treponema pallidu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A1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331EE95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603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1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A63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стрептококков (Streptococcus specie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5F9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7EA6622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44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8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7AA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стрептококка (S. agalactiae)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D44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4281C8B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CB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3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9E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листерии (Listeria monocytogene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09B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0D12CB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6BE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7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F2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невмоцисты (Pneumocystis jirovecii (carinii)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8FB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1447DCD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81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5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EA2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кандиды (Candida albican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BBB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2BFA45D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F95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5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736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кандиды (Сandida albican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56B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2F635DC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6E1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5.D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66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грибов рода кандиды (Candida albicans/Candida glabrata/Candida krusei) с определением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1CF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5D70CBC9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C04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17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6338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пирование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ов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асширенн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Candida albicans, Fungi spp, Candida krusei, Candida glabrata, Candida tropicalis, Candida parapsilosis, Candida famata, Candida guilliermond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1A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14E76CD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12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6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DC7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токсоплазмы (Toxoplasma gond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E8E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63C198A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5C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3.16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3B5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токсоплазмы (Toxoplasma gondii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A8A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10B9555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DDDF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7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33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трихомонады (Trichomonas vaginali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50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33D8D3D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58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 xml:space="preserve">12.13.A2.202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13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цитомегаловируса (CMV) кровь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E74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17651E2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21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8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D3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цитомегаловируса (Cytomegalovirus, CMV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A4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7AFDD81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1BE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8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40D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цитомегаловируса (Cytomegalovirus, CMV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A94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11FC713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3F8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9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C3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простого герпеса I типа (Herpes simplex virus 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FFF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23A78D4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ED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9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7D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простого герпеса II типа (Herpes simplex virus 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94E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28B0CBB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A0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9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56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простого герпеса I и II типов (Herpes simplex virus I и I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4E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6C8F6A4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0E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9.A4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56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простого герпеса I типа (Herpes simplex virus I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06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3CFC4C5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D732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9.A5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834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простого герпеса II типа (Herpes simplex virus II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90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52C47B4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C3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H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6F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русы группы герпеса (EBV, CMV, HHV6)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502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80E12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2512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0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1F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 типа (Human Herpes virus V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867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4B60807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6D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0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8D42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 типа (Human Herpes virus VI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446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07282E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5844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1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B2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Эпштейна-Барр (Epstein-Barr 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162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508DD24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C2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1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9A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Эпштейна-Барр (Epstein-Barr virus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31E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5649A6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330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2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FF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Варицелла-Зостер (Varicella-Zoster 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525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6CE1C2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6B6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4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49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рвовируса B19 (Parvovirus B19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6A1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45D24A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8A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9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53A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аденовируса (типы 3, 2, 5, 4, 7, 12, 16, 40, 41, 48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F05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017F57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9D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1.D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B3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озбудителей коклюша/паракоклюша/бронхосептикоза (Bordetella pertussis/Bordetella parapertussis/Bordetella bronchiseptic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C3D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6D2259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5B9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F2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а (Human Papillomavirus, ВПЧ) 16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290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7424AF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24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C9B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а (Human Papillomavirus, ВПЧ) 18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F8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3523DBB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E2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1EB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oiilmavirus) высокого канцерогенного риска (16-68 типов: 16,18,31,33,35,39,45,51,52,56,58,59,66,68) без определения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AB9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50A3EF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1A7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D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71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illomavirus, ВПЧ) 31/33 типов с определением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D39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0F07B47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42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D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C2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illomavirus, ВПЧ) 6/11 типов с определением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EE8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3C932D5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03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D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7F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illomavirus, ВПЧ) 6/11 типов с определением типа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479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3147C83E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598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D4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A00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illomavirus, ВПЧ) 31/33 типов с определением типа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AA1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B55ECB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C4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D5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AA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ПЧ-тест (ROCHE COBAS4800) высокого канцерогенного риска (16-68 типов: 16, 18 с определением типа, 31, 33, 35, 39, 45, 51, 52, 56, 58, 59, 66, 68 без определения тип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A0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2A1FBDE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7C1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D6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9CAA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oiilmavirus) высокого канцерогенного риска (16, 18, 31, 33, 35, 39, 45, 51, 52, 56, 58, 59 типов) с определением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FD9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50</w:t>
            </w:r>
          </w:p>
        </w:tc>
      </w:tr>
      <w:tr w:rsidR="00B220DD" w:rsidRPr="00B220DD" w14:paraId="46552DD6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433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3.H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9D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PV) СКРИНИНГ РАСШИРЕННЫЙ с определением 14 типов (Контроль взятия материала, типы 6, 11, 16, 18, 31, 33, 35, 39, 45, 51, 52, 56, 58, 59)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C1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727A829E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47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3.23.H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D4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PV), типирование с определением 21 типа (Контроль взятия материала, типы 6, 11, 16, 18, 26, 31, 33, 35, 39, 44, 45, 51, 52, 53, 56, 58, 59, 66, 68, 73, 82), к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F27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0015377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E6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4.D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53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папилломавирусов (Human Papillomavirus, ВПЧ) 16/18 типов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B0D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0B27193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D6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.11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13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одородно-метановый дыхательный тест (СИБР, синдром избыточного бактериального роста в тонкой кишке) (включает расходный материал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13B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0C31C0A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C4E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D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E3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отипирование вируса гриппа (А/B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2E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1442E204" w14:textId="77777777" w:rsidTr="00C060E2">
        <w:trPr>
          <w:trHeight w:val="12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FA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D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51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РВИ-Скрин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 xml:space="preserve">(РНК респираторносинцитиального вируса/ РНК метапневмовируса/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РНК  парагриппа (типов 1, 2, 3 и 4)/ РНК коронавирусов/ РНК риновирусов/           ДНК аденовирусов  (групп B, C и E)/ ДНК бокавирус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91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200</w:t>
            </w:r>
          </w:p>
        </w:tc>
      </w:tr>
      <w:tr w:rsidR="00B220DD" w:rsidRPr="00B220DD" w14:paraId="532343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62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D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F51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вирусов гриппа A/H1N1, A/H3N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BD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2B36971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AB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D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EA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русы группы герпеса (EBV, CMV, HHV6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ED2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396D69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ED7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2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C5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респираторно-синцитиальному вирусу (RSV)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A61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3B9AAF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3F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2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102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респираторно-синцитиальному вирусу (RSV)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2A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0AF5DB9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3D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9.A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51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хеликобактера (Helicobacter pylor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8BD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5CE6DEE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D2BD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4.A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69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сальмонелл (Salmonella specie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467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484AFF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5E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4.A5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BD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озбудителя псевдотуберкулеза (Yersinia pseudotuberculos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59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7F5273CC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35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14.D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4E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арогенные E.coli (ДНК энтеропатогенных E. coli/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ДНК энтеротоксигенных E. coli/ ДНК энтероинвазивных E. coli/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ДНК энтерогеморрагических E. coli/ ДНК энтероаггрегативных E. col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5F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40BF8C9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68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.30.H3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09F2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КИ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>-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ест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Shigella spp./Salmonella spp./Adenovirus F/Rotavirus A/Norovirus 2/Astrovirus 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56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65986C3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A4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5.A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315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энтеровируса (Enteroviru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326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43648CC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D6E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19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448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Энтеровируса (Enterovirus), кров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1D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0DE597C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FB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6.A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34E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ротавирусов (Rotavirus) 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5EF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38487C2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64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28.A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5E3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норовирусов (Norovirus) II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82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713821A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BC6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81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А, IgG (Anti-HAV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052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2BE999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0E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25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верхностный антиген вируса гепатита В (австралийский антиген, HbsA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6C1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265DBCD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D65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F18F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ядерному (cor) антигену вируса гепатита В, суммарные (Anti-HBcor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7DB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21C148A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23D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96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ядерному (cor) антигену вируса гепатита В, IgM (Anti-HBcor Ig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A1B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5D9939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662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53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HBе вируса гепатита В (HbеA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40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312C57F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2A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FE6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HBе-антигену вируса гепатита B, суммарные (Anti-HB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BE0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BBA22B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DD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16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верхностный антиген вируса гепатита В (австралийский антиген, HbsAg), 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C7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23ECAFD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F6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5B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C, IgM (Anti-HCV Ig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E4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275D2B1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76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E01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С, сум. (Anti-HCV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D54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21C3F1F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39D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003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D, суммарные (Anti-HDV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6C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39FFEF8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58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1.4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53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D, IgM (Anti-HDV Ig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BD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5ECB4D4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30B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B5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E, IgG (Anti-HEV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F0D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2852C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BF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33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патита E, IgM (Anti-HEV Ig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B7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8B6461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9F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7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B25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Ч (антитела и антиген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9A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</w:t>
            </w:r>
          </w:p>
        </w:tc>
      </w:tr>
      <w:tr w:rsidR="00B220DD" w:rsidRPr="00B220DD" w14:paraId="325B169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70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00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реакция на сифилис качественно (RPR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765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413FADD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712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7D2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еакция пассивной гемагглютинации на сифилис (РПГА), ка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F9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1F9A9A5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13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8C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еакция пассивной гемагглютинации на сифилис (РПГА), полу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69C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2FD6BEB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095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7C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ледной трепонеме (T.pallidum),су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DD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306ACC9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F7C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663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ледной трепонеме (Treponema pallidum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0C6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20FC74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7C2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30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реакция на сифилис, полуколичественно (RPR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80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4501A6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A0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6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ADC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ледной трепонеме (Treponema palidum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4BA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14858EB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81E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8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25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нтигенам Т-лимфотропных вирусов (HTLV) 1 и 2 тип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CF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3F53003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BB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1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2F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НК вируса герпеса VIII типа (Human Herpes virus VIII), соскоб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47E6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0E525A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7A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4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066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оррелиям (Borrelia burgdorferi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FBE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2E9FF84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70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4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03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оррелиям (Borrelia burgdorfer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40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615FAEC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7E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4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EA7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оррелиям (Borrelia), IgM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DE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100B8A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BA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4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6C8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оррелиям (Borrelia), IgG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25B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4F33EB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1F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02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, II типов (Herpes simplex virus I, II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59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100D6EC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8EF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BB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, II типов (Herpes simplex virus I, I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56F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22A8DE4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EC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04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 типа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(Herpes simplex virus I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CB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121E25F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BC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01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 типа (Herpes simplex virus 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4FF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6AA5EDC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9A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3F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I типа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(Herpes simplex virus II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4D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1A545AE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1C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7AA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I типа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(Herpes simplex virus I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E1F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F1F10D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ED7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9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0D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, II типов (Herpes simplex virus I, II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5A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6939216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292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951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, II типов (Herpes simplex virus I, II), IgM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978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700</w:t>
            </w:r>
          </w:p>
        </w:tc>
      </w:tr>
      <w:tr w:rsidR="00B220DD" w:rsidRPr="00B220DD" w14:paraId="19D67F4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67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C4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простого герпеса I, II типов (Herpes simplex virus I, II), IgG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0C3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700</w:t>
            </w:r>
          </w:p>
        </w:tc>
      </w:tr>
      <w:tr w:rsidR="00B220DD" w:rsidRPr="00B220DD" w14:paraId="7CA5B6F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B7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7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4B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идность IgG к вирусу простого герпеса I, II типов (Herpes simplex virus I, II) (включает определение антител к вирусу простого герпеса I, II типов,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62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0A37CBA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D22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8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01B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герпеса VI типа (Human herpes virus V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823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9639A9" w14:paraId="4E95B995" w14:textId="77777777" w:rsidTr="001B25A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3D6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9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B511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Варицелла-Зостер (Varicella-Zoster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3E85A" w14:textId="4DB87079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</w:p>
        </w:tc>
      </w:tr>
      <w:tr w:rsidR="00B220DD" w:rsidRPr="009639A9" w14:paraId="41B38FD4" w14:textId="77777777" w:rsidTr="001B25A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70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9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7DF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Варицелла-Зостер (Varicella-Zoster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C757B" w14:textId="72C369A2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</w:p>
        </w:tc>
      </w:tr>
      <w:tr w:rsidR="00B220DD" w:rsidRPr="00B220DD" w14:paraId="163E3E5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8E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9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540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Варицелла-Зостер (Varicella-Zoster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6B4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7082B04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4B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0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FD5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апсидному антигену вируса Эпштейна-Барр (Epstein-Barr virus VCA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28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BD9737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47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1.10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F2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апсидному антигену вируса Эпштейна-Барр (Epstein-Barr virus VCA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A2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9639A9" w14:paraId="008B789C" w14:textId="77777777" w:rsidTr="001B25A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F4C3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0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8A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ядерному антигену вируса Эпштейна-Барр (Epstein-Barr virus EBNA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05220" w14:textId="5219E128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</w:p>
        </w:tc>
      </w:tr>
      <w:tr w:rsidR="00B220DD" w:rsidRPr="00B220DD" w14:paraId="28C2F80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AA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0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62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раннему антигену вируса Эпштейна-Барр (Epstein-Barr virus EA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A52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600</w:t>
            </w:r>
          </w:p>
        </w:tc>
      </w:tr>
      <w:tr w:rsidR="00B220DD" w:rsidRPr="00B220DD" w14:paraId="2B2C0D2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2E2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0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C7D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Эпштейна-Барр (Epstein-Barr virus), IgM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90C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378DCD3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0F8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0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82C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Эпштейна-Барр (Epstein-Barr virus), IgG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D64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11A2C9E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AC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7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AA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идность IgG к вирусу Эпштейна-Барр (Epstein-Barr virus) (включает определение антител к капсидному антигену вируса Эпштейна-Барр,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AFB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2B829A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92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9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D0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цитомегаловирусу (Cytomegalovirus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1AF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606B71A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6A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9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E99E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цитомегаловирусу (Cytomegaloviru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B87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371A802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374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9.D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A2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цитомегаловирусу (Cytomegalovirus), IgG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212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9639A9" w14:paraId="46820446" w14:textId="77777777" w:rsidTr="001B25AC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68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7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DE4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идность IgG к цитомегаловирусу (Cytomegalovirus) (включает определение антител к цитомегаловирусу,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B9C8F" w14:textId="37BFBF4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</w:p>
        </w:tc>
      </w:tr>
      <w:tr w:rsidR="00B220DD" w:rsidRPr="00B220DD" w14:paraId="0419BC1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7E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1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1F8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раснухи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67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479086A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2E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1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37E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раснухи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BC4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6F42A9E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77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1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11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раснухи, IgG (иммунобло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2B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02C150F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DFC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7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1ED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идность IgG к вирусу краснухи (включает определение антител к вирусу краснухи,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D2A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0678D5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0E6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9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1FC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оксоплазме (Toxoplasma gondii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22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44CE8AA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FD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9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62E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оксоплазме (Toxoplasma gondi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321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1040431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B10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9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94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оксоплазме (Toxoplasma gondii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A6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2B2EC0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7E2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7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2CC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идность IgG к токсоплазме (Toxoplasma gondii) (включает определение антител к токсоплазме, 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3D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57726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84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A4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парвовирусу (Parvovirus) B19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D87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544817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BC9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6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94B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парвовирусу (Parvovirus) B19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E9B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7F8614D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EE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2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B9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ори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A5E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5324795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51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3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E4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эпидемического паротита, Ig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9F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34C16F6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30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3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A0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эпидемического паротита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B36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BA39CB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DD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3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80F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оклюшному токсину, Ig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F83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ECFCFB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0BA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3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2B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оклюшному токсину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1C8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74B302B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B9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3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9B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озбудителям коклюша и паракоклюша (Bordetella pertussis, Bordetella parapertussis), суммарные (РПГА) полуколичествен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9C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888C38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CB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1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4BF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деновирусу (Adenoviridae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64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600</w:t>
            </w:r>
          </w:p>
        </w:tc>
      </w:tr>
      <w:tr w:rsidR="00B220DD" w:rsidRPr="00B220DD" w14:paraId="1243D26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73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1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FD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деновирусу (Adenoviridae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605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5C9AD30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A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1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E0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деновирусу (Adenoviridae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FA0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102CFA1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AA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8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E0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озбудителю дифтерии (Corynebacterium diphtheria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04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1B5E4A1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E5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8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97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озбудителю столбняка (Clostridium tetan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1E5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03B1E7F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E9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5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F1D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ламидии (Chlamydia trachomatis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AE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558B8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CD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5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618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ламидии (Chlamydia trachomatis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EC9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69870F7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D5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5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6A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ламидии (Chlamydia trachomati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58A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79ECF38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7F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1.15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BC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ламидофиле (Chlamydophila pneumoniae), Ig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764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E2BDD7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7B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5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9A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ламидофиле (Chlamydophila pneumoniae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F81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175BF0F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57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5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37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ламидофиле (Chlamydophila pneumoniae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1D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2C03904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D6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AD2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оплазме (Mycoplasma hominis), Ig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429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2A9975A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398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6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32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оплазме (Mycoplasma homini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62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036FF12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3EE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6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16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оплазме (Mycoplasma pneumoniae), Ig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5FF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0F0A5F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33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6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16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оплазме (Mycoplasma pneumoniae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511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DBF09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C6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6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350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оплазме (Mycoplasma pneumoniae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39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</w:t>
            </w:r>
          </w:p>
        </w:tc>
      </w:tr>
      <w:tr w:rsidR="00B220DD" w:rsidRPr="00B220DD" w14:paraId="565482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3A6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7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9B4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уреаплазме (Ureaplasma urealyticum), Ig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AA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0AD44B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B0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7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9A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уреаплазме (Ureaplasma urealyticum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285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23A2D2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26A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8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4C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рихомонаде (Trichomonas vaginalis), IgG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8F3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C210AB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A7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1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2227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андиде (Candida albicans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525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0422D2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7F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1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DF4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андиде (Candida albican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BB4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982F8A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A2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1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18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андиде (Candida albicans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9D6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E6E6CE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0AB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7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9B04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а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spergillus fumigatu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AD7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B54F25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74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3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CC0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икобактериям туберкулеза (Mycobacterium tuberculosis), суммарн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AD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370F9EC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DA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5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1C0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легионеллам (Legionella pneumophila), суммарн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76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6996868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95A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9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A5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руцелле (Brucella), Ig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291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6D0CCC6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29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9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4F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бруцелле (Brucella 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90D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2B15597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51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0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7B3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лещевого энцефалита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27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F3641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5EC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0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E0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лещевого энцефалита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CEE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4A5821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EF2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.31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56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ЦР-диагностика клещевого энцефалита, кровь, ка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AE5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1FBF86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B6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10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23C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описторхам (Opisthorchis felineus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D07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3D6AB56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C1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4D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описторхам (Opisthorchis felineu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17B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2FF523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1BE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1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FF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скаридам (Ascaris lumbricoide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ED6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2503DF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9C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1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2626D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онорха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Clonorchis sinensi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DCC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0C21FA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1D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1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7F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ИК, содержащие антигены описторх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E05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EFE1A8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3B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F3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эхинококкам (Echinococcus granulosu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DBE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118DFA8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F0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48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оксокарам (Toxocara canis), IgG, тит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A2E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68BFAF0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AD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79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оксокарам (Toxocara cani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ED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708E602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AE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00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трихинеллам (Trichinella spirali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EF2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00</w:t>
            </w:r>
          </w:p>
        </w:tc>
      </w:tr>
      <w:tr w:rsidR="00B220DD" w:rsidRPr="00B220DD" w14:paraId="61BA15D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3A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2F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шистосомам (Schistosoma manson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2F0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207F05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545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E3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угрицам кишечным (Strongyloides stercoralis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B79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0962663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1D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3D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цистицеркам свиного цепня (Taenia solium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8F3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57C005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CE3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0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B8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печеночным сосальщикам (Fasciola hepatica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B91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98DE3D8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0B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4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73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льмоСкрин (выявление ДНК гельминтов в кале методом ПЦР: Ascaris lumbricoides, Enterobius vermicularis, Opisthorchis felineus, Taenia solium, Diphyllobothrium latu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F4D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3C79344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48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2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BB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лямблиям (Lamblia intestinalis), суммарн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7B9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35E641E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D7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22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6A9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ямблия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Lamblia intestinalis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CD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586C257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1B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1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A9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мебе дизентерийной (Entamoeba histolytica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5F1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26D1EA9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67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0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47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лейшмании (Leishmania infantum), суммарны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6C2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C3A1C2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CA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4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2F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еликобактеру (Helicobacter pylori),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5D5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3018BAD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424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14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D77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еликобактеру (Helicobacter pylori), Ig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A8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9958CD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50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1.14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7D0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хеликобактеру (Helicobacter pylori), Ig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E80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5AC429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3AD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5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25C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игелла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Shigella flexneri I-V, Shigella sonne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835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3800DD6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BC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2.D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17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иерсиниям (Yersinia enterocolitica), IgA Ig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A59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1F930D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D11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3C7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сальмонеллам (Salmonella) A, B, C1, C2, D,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340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5A3E558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AD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7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B5C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Vi-aнтигену вобудителя брюшного тифа (Salmonella typh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39C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73CD682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56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46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FCC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ирусу Коксаки (Coxsackievirus), Ig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F01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F9F614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F7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4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E46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менингококку (Neisseria meningitidi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25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43FAEEF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D1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32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7E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возбудителю псевдотуберкулеза (Yersinia pseudotuberculosis), РПГА, су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3A0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50</w:t>
            </w:r>
          </w:p>
        </w:tc>
      </w:tr>
      <w:tr w:rsidR="00B220DD" w:rsidRPr="00B220DD" w14:paraId="3B5A8E7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B1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80A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IgG к коронавирусу SARS-CоV-2 после вакцинации препаратом «ЭпиВакКорона» (ФБУН ГНЦ ВБ «Вектор», Росс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B96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50</w:t>
            </w:r>
          </w:p>
        </w:tc>
      </w:tr>
      <w:tr w:rsidR="00B220DD" w:rsidRPr="00B220DD" w14:paraId="4001543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85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225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IgG к S-белку коронавируса SARS-CоV-2 (Вектор-Бест, Росс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738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50</w:t>
            </w:r>
          </w:p>
        </w:tc>
      </w:tr>
      <w:tr w:rsidR="00B220DD" w:rsidRPr="00B220DD" w14:paraId="7845DF8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F8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0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46D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IgG к RBD домену S 1 белка коронавируса SARS-Cov2 (Abbott, США, результат на английском и русском языках), коли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279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50</w:t>
            </w:r>
          </w:p>
        </w:tc>
      </w:tr>
      <w:tr w:rsidR="00B220DD" w:rsidRPr="00B220DD" w14:paraId="3CD1925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FFE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68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квенирование митохондриального генома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2E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0B22B7E3" w14:textId="77777777" w:rsidTr="00C060E2">
        <w:trPr>
          <w:trHeight w:val="12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1E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D51D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крининг носительства 5 наследственных заболеваний (венозная кровь., 5 заболеваний, 15 мутаций: муковисцидоз, фенилкетонурия, галактоземия, тугоухость, липофусциноз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3A7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70645DD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37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F1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Заболевания соединительной ткани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0CD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31C33AC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D0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FF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ая тугоухость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9A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45B7AE7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350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B3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заболевания глаз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2DE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5EEC27F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15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DA1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заболевания ЖКТ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E7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315DE23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508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14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заболевания почек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EAC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22C7D7E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E6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D9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заболевания сердца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EF3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50E7D54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2C67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54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нарушения обмена веществ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69C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3A202A4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A9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A0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"Наследственные нарушения репродуктивной системы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E7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3EB65C7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21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22.9.A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0D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эпилепсии" 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5C9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0488184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9A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5F0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иническое секвенирование экзома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C6F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8000</w:t>
            </w:r>
          </w:p>
        </w:tc>
      </w:tr>
      <w:tr w:rsidR="00B220DD" w:rsidRPr="00B220DD" w14:paraId="64B998B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ED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BC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ейродегенеративные заболевания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152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1195468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8D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9E1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ервно-мышечные заболевания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C73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3FCE78D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E54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D3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"Первичный иммунодефицит и наследственные анемии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CD0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657A598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9E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68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Умственная отсталость и аутизм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622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1922449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949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8D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Факоматозы и наследственный рак"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30F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2000</w:t>
            </w:r>
          </w:p>
        </w:tc>
      </w:tr>
      <w:tr w:rsidR="00B220DD" w:rsidRPr="00B220DD" w14:paraId="1370187A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E15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00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ное секвенирование экзома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BBF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2000</w:t>
            </w:r>
          </w:p>
        </w:tc>
      </w:tr>
      <w:tr w:rsidR="00B220DD" w:rsidRPr="00B220DD" w14:paraId="3F9D48C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7AB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9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2F8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ное секвенирование генома GenomeUNI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A7D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00</w:t>
            </w:r>
          </w:p>
        </w:tc>
      </w:tr>
      <w:tr w:rsidR="00B220DD" w:rsidRPr="00B220DD" w14:paraId="4F9359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E08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0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8F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оСкрин. Генетические факторы формирования мышечной мас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6E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0</w:t>
            </w:r>
          </w:p>
        </w:tc>
      </w:tr>
      <w:tr w:rsidR="00B220DD" w:rsidRPr="00B220DD" w14:paraId="74927FE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A5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16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рмаСкрин. Генетические факторы взаимодействия с лекарственными препаратами. Фаза 1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63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0</w:t>
            </w:r>
          </w:p>
        </w:tc>
      </w:tr>
      <w:tr w:rsidR="00B220DD" w:rsidRPr="00B220DD" w14:paraId="3F7E554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8C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6E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нергоСкрин. Генетические факторы риска нарушений энергетического обме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3659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0</w:t>
            </w:r>
          </w:p>
        </w:tc>
      </w:tr>
      <w:tr w:rsidR="00B220DD" w:rsidRPr="00B220DD" w14:paraId="28EA0E8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9B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6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3B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дипоСкрин. Генетические факторы риска развития ожир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8B8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0</w:t>
            </w:r>
          </w:p>
        </w:tc>
      </w:tr>
      <w:tr w:rsidR="00B220DD" w:rsidRPr="00B220DD" w14:paraId="0147274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CA3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8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8A2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абет-2Скрин. Генетические факторы риска возникновения сахарного диабета II тип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8AF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0</w:t>
            </w:r>
          </w:p>
        </w:tc>
      </w:tr>
      <w:tr w:rsidR="00B220DD" w:rsidRPr="00B220DD" w14:paraId="510C24D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AB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9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4D6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поСкрин. Генетические факторы риска нарушений липидного обме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DB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0</w:t>
            </w:r>
          </w:p>
        </w:tc>
      </w:tr>
      <w:tr w:rsidR="00B220DD" w:rsidRPr="00B220DD" w14:paraId="37568E1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F0E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2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55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стеоСкрин.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Генетические факторы предрасположенности к остеопороз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B0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02D1BA6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26C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.0.D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49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мутаций (V617F в 14 экзоне гена Jak-2 киназа, W515 в гене MPL, 9 экзона гена CALR) при миелопролиферативных заболеваниях (МПЗ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230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0</w:t>
            </w:r>
          </w:p>
        </w:tc>
      </w:tr>
      <w:tr w:rsidR="00B220DD" w:rsidRPr="00B220DD" w14:paraId="59A045C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7F8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8C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й тест на лактозную непереносимость: MCM6: -13910 T&gt;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33F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0195F4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C2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14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A90B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предрасположенность к алкоголизму (венозная кровь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6DD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0</w:t>
            </w:r>
          </w:p>
        </w:tc>
      </w:tr>
      <w:tr w:rsidR="00B220DD" w:rsidRPr="00B220DD" w14:paraId="32E05E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9C0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14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192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системы гистосовместимости HLA B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86A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432E348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5B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16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215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агностика синдрома Жильбера (мутация гена UGT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97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1DCBD8C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22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17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FF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нское здоровье генетический скрининг (33 полиморфизм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CB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500</w:t>
            </w:r>
          </w:p>
        </w:tc>
      </w:tr>
      <w:tr w:rsidR="00B220DD" w:rsidRPr="00B220DD" w14:paraId="4212E7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2E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18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AA6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жское здоровье генетический скрининг (25 полиморфизмов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4C3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500</w:t>
            </w:r>
          </w:p>
        </w:tc>
      </w:tr>
      <w:tr w:rsidR="00B220DD" w:rsidRPr="00B220DD" w14:paraId="5D2A0E6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12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22.1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235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индром ломкой Х хромосомы (определение числа повторов CGG в гене FMR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34F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272291A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7E4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51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мутации в гене протромбина Thr165M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FE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07632A6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7B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DE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бета-талассемии и гемоглобинопатий (мутации в гене HBB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096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4C96A8B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98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987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фенилкетонурии (ген PAH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F49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0</w:t>
            </w:r>
          </w:p>
        </w:tc>
      </w:tr>
      <w:tr w:rsidR="00B220DD" w:rsidRPr="00B220DD" w14:paraId="2116F1E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336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2DB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одиагностика болезни Вильсона-Коновалова (анализ мутаций гена ATP7B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647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0</w:t>
            </w:r>
          </w:p>
        </w:tc>
      </w:tr>
      <w:tr w:rsidR="00B220DD" w:rsidRPr="00B220DD" w14:paraId="1A52074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58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3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46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й риск развития рака молочной железы и рака яичников (BRCA1, BRCA2 - 8 показателе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704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850</w:t>
            </w:r>
          </w:p>
        </w:tc>
      </w:tr>
      <w:tr w:rsidR="00B220DD" w:rsidRPr="00B220DD" w14:paraId="3262AC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D9D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5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797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предрасположенность к гипертонии, 9 показате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CCC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63B2C105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72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69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распространенных мутаций в гене CFTR, 13 показателей (венозная кровь., муковисцидоз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789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0</w:t>
            </w:r>
          </w:p>
        </w:tc>
      </w:tr>
      <w:tr w:rsidR="00B220DD" w:rsidRPr="00B220DD" w14:paraId="3BC38004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D5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DA7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деальный вес. Диета и фитнес, 5 показателей (венозная кровь., генетические факторы индивидуальных особенностей обмена веществ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95F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0</w:t>
            </w:r>
          </w:p>
        </w:tc>
      </w:tr>
      <w:tr w:rsidR="00B220DD" w:rsidRPr="00B220DD" w14:paraId="56D6F3A9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F3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96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ыбери спорт. Скорость, сила, выносливость (венозная кровь., генетическая предрасположенность к занятиям различными видами спорта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1DF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500</w:t>
            </w:r>
          </w:p>
        </w:tc>
      </w:tr>
      <w:tr w:rsidR="00B220DD" w:rsidRPr="00B220DD" w14:paraId="54F2EDB6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6D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FBF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предрасположенность к болезни Альцгеймера (венозная кровь., APOE E2/E3/E4.,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3A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500</w:t>
            </w:r>
          </w:p>
        </w:tc>
      </w:tr>
      <w:tr w:rsidR="00B220DD" w:rsidRPr="00B220DD" w14:paraId="7B7CBB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43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50F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е факторы развития синдрома поликистозных яичников, 4 показа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93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0</w:t>
            </w:r>
          </w:p>
        </w:tc>
      </w:tr>
      <w:tr w:rsidR="00B220DD" w:rsidRPr="00B220DD" w14:paraId="2FD441F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41D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A1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спинальной мышечной атрофии (SMN1, SMN2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1C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4DB0C11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51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CB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одиагностика врожденной гиперплазии надпочечников (исследование 15 мутаций в гене CYP21A2 с учетом изменения в псевдогене CYP21P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E79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0</w:t>
            </w:r>
          </w:p>
        </w:tc>
      </w:tr>
      <w:tr w:rsidR="00B220DD" w:rsidRPr="00B220DD" w14:paraId="519345B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EB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CD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й риск нарушений системы свертывания (F2, F5, F7, FGB, F13A1, SERPINE1, ITGA2, ITGB3 - 8 точек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CE6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500</w:t>
            </w:r>
          </w:p>
        </w:tc>
      </w:tr>
      <w:tr w:rsidR="00B220DD" w:rsidRPr="00B220DD" w14:paraId="622B216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50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09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альфа-талассемии (мутации в гене HB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EB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4D123DD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CA7B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AB5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первичной яичниковой недостаточности (ген FMR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300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2D43FD8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0F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72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наследственной формы панкреатита (гены PRSS1, SPINK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A3DD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</w:t>
            </w:r>
          </w:p>
        </w:tc>
      </w:tr>
      <w:tr w:rsidR="00B220DD" w:rsidRPr="00B220DD" w14:paraId="65D79D8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37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4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B4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е дефекты ферментов фолатного цикла (MTHFR, MTR, MTRR - 4 точк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10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119837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FB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5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3BB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й риск осложнений беременности и патологии плода, 12 показате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EA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2624E23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91B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2.D1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026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и обусловленная чувствительность к варфарину (VKORC1, CYP2C9, CYP4F2 - 4 точк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976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600</w:t>
            </w:r>
          </w:p>
        </w:tc>
      </w:tr>
      <w:tr w:rsidR="00B220DD" w:rsidRPr="00B220DD" w14:paraId="4A611EF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A1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4.D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4F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наследственной гиперхолестеринемии (гены LDLR, PCSK9, APOB100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B2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0</w:t>
            </w:r>
          </w:p>
        </w:tc>
      </w:tr>
      <w:tr w:rsidR="00B220DD" w:rsidRPr="00B220DD" w14:paraId="48CF6BE8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E86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22.7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AB9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етическая диагностика наследственной нейросенсорной тугоухости (гены GJB2, GJB3, GJB6, POU3F4, WFS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B0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7EADFA5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B90C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12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CFE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кет «ОК!» (оценка риска тромбоза при приёме ОК и ГЗТ), 2 показател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0C9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13CAE5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958D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13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1C8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кет «ОнкоРиски» (BRCA1/2, фолатный цикл), 12 показате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CC7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0</w:t>
            </w:r>
          </w:p>
        </w:tc>
      </w:tr>
      <w:tr w:rsidR="00B220DD" w:rsidRPr="00B220DD" w14:paraId="47665BD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34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14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C6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кет «Риски возникновения сердечно-сосудистых заболеваний» (риск нарушения свёртывания крови и гипертонии, фолатный цикл), 21 показател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BBB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0</w:t>
            </w:r>
          </w:p>
        </w:tc>
      </w:tr>
      <w:tr w:rsidR="00B220DD" w:rsidRPr="00B220DD" w14:paraId="740C8C91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00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15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B4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 xml:space="preserve">Гемохроматоз, определение мутаций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(HFE: 187C&gt;G (rs1799945)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HFE: 845G&gt;A (rs1800562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B70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5012E825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99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16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02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SNP в гене IL 28B человека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IL28B: C&gt;T (rs12979860)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IL28B: T&gt;G (rs8099917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8C0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45C27F0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BA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FFE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агностика семейной средиземноморской лихорадки (периодическая болезнь, ген MEFV)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7D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500</w:t>
            </w:r>
          </w:p>
        </w:tc>
      </w:tr>
      <w:tr w:rsidR="00B220DD" w:rsidRPr="00B220DD" w14:paraId="5E9C833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C9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7A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 рецептора витамина D, полиморфизм 283 A&gt;G (Bsm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7C0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55E4D2F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2D1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C4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одиагностика патологии печени (оценка мутаций в генах: HFE, ATP7B, PiZ/S А1АТ и PNPLA3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1F7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800</w:t>
            </w:r>
          </w:p>
        </w:tc>
      </w:tr>
      <w:tr w:rsidR="00B220DD" w:rsidRPr="00B220DD" w14:paraId="1A260B5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83E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63E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одиагностика болезни Гентингтона (оценка числа CAG-повторов в гене НТ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01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7D90830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B1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35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агностика CFTR-ассоциированных заболеваний: бесплодие, панкреатит, муковисцидоз (38 аберраций гена CFTR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93F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0</w:t>
            </w:r>
          </w:p>
        </w:tc>
      </w:tr>
      <w:tr w:rsidR="00B220DD" w:rsidRPr="00B220DD" w14:paraId="5C597E4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01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920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крининг на носительство наследственных заболеваний "Базовый" (Геномед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203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500</w:t>
            </w:r>
          </w:p>
        </w:tc>
      </w:tr>
      <w:tr w:rsidR="00B220DD" w:rsidRPr="00B220DD" w14:paraId="4F45A3A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E28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C3E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мутаций в генах: BRCA1 (11 мутаций), BRCA2 (3 мутации), PALB2 (1 мутация), CHEK2 (4 мутации), NBN (1 мутация), венозная кров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470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500</w:t>
            </w:r>
          </w:p>
        </w:tc>
      </w:tr>
      <w:tr w:rsidR="00B220DD" w:rsidRPr="00B220DD" w14:paraId="2EACB9BD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17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B1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ценка влияния генов CYP2D6 и CYP2C19 на метаболизм антидепрессантов ингибиторов обратного захвата серотонина/норадреналина  – эсциталопрам, циталопрам, сертралин, флювоксамин, пароксетин, венлафаксин (слю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103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739DAB3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64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238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ен андрогенового рецептора (AR), число CAG-повто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26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197E32BA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0EF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ACD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асширенная диагностика лактозной недостаточности MCM6 (-13910 C/C, -13915 T/T, -13907 C/C, -14010 G/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73C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42D9260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CC6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A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B6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агностика при жировой болезни печени (ген PNPLA3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21B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526AFD3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AB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1.D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9B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мплексная генетическая диагностика синдрома поликистоза яичников (СПКЯ), 6 показател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A1C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0</w:t>
            </w:r>
          </w:p>
        </w:tc>
      </w:tr>
      <w:tr w:rsidR="00B220DD" w:rsidRPr="00B220DD" w14:paraId="40737318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5A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8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8EA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идкостная биопсия: рак толстой кишки и меланома (венозная кровь мутации в генах BRAF, KRAS, NRAS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02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0</w:t>
            </w:r>
          </w:p>
        </w:tc>
      </w:tr>
      <w:tr w:rsidR="00B220DD" w:rsidRPr="00B220DD" w14:paraId="1CB6903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344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8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22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Женские наследственные опухоли" (венозная кровь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0D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0</w:t>
            </w:r>
          </w:p>
        </w:tc>
      </w:tr>
      <w:tr w:rsidR="00B220DD" w:rsidRPr="00B220DD" w14:paraId="6378F237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4B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8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5F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й рак молочной железы" (венозная кровь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6D2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0</w:t>
            </w:r>
          </w:p>
        </w:tc>
      </w:tr>
      <w:tr w:rsidR="00B220DD" w:rsidRPr="00B220DD" w14:paraId="06436D1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16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22.8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C3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й рак толстой кишки" (венозная кровь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025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0</w:t>
            </w:r>
          </w:p>
        </w:tc>
      </w:tr>
      <w:tr w:rsidR="00B220DD" w:rsidRPr="00B220DD" w14:paraId="604AEA4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29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.8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846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"Наследственные опухолевые синдромы" (венозная кровь заключение врача - лабораторного генетика по исследовательскому отчету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80B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5000</w:t>
            </w:r>
          </w:p>
        </w:tc>
      </w:tr>
      <w:tr w:rsidR="00B220DD" w:rsidRPr="00B220DD" w14:paraId="4BC149D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2E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1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80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3 компонент комплемен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DCF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08B2E49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DA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2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BF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4 компонент комплемен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969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6EABCF5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939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F3F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муноглобулин А (Ig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9AA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2466E15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B6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4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50B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муноглобулин М (IgM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1AA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136AA1A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9A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5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B8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муноглобулин G (IgG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55F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39E4C55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2A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84DB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муноглобулин Е (Ig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16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00D93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222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7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D9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ктор некроза опухоли (ФНО-альф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F86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061C3B3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82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73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83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иркулирующие иммунные комплекс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DDC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77AB77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92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7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DE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терлейкин-6 (IL-6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82D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800</w:t>
            </w:r>
          </w:p>
        </w:tc>
      </w:tr>
      <w:tr w:rsidR="00B220DD" w:rsidRPr="00B220DD" w14:paraId="2370F63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D3B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A8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28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иоглобулин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0DF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45968E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C5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D2.20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6C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готес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06B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0</w:t>
            </w:r>
          </w:p>
        </w:tc>
      </w:tr>
      <w:tr w:rsidR="00B220DD" w:rsidRPr="00B220DD" w14:paraId="5EDB080D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1927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D4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5D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мунограмма базовая (CD3, CD3/4, CD3/8, CD19, CD16/56, CD3/16/56, CD3/HLA-DR, лейкоцитарно-Т-ЛФ индекс, иммунорегуляторный индекс.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Включает анализ крови с лейкоцитарной формуло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97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23E5CDD8" w14:textId="77777777" w:rsidTr="00C060E2">
        <w:trPr>
          <w:trHeight w:val="12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0D07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.0.D68.2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19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мунограмма расширенная (CD3, CD3/4, CD3/8, CD19, CD16/56, CD3/16/56, CD3/HLA-DR, CD3/25, CD3/95, CD3/4/95, CD3/8/95, CD3/8/38, лейкоцитарно-Т-ЛФ индекс, иммунорегуляторный индекс.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br/>
              <w:t>Включает анализ крови с лейкоцитарной формуло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81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8500</w:t>
            </w:r>
          </w:p>
        </w:tc>
      </w:tr>
      <w:tr w:rsidR="00B220DD" w:rsidRPr="00B220DD" w14:paraId="337A9D8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9F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89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брикос IgE, F2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B06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7A381C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37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B2E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окадо IgE, F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E4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D9C6D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CF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7B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анас IgE, F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C5D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13403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F2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D61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пельсин IgE, F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AE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EAEFA8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771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3F3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нан IgE, F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B2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63268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F4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EB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ноград IgE, F2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6C4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DC80A8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B9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97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шня IgE, F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612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76D730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9BB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82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йпфрут IgE, F2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1C5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1D899E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8E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90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уша IgE, F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F6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9D2826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23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58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ыня IgE, F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1C6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91DFCA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1F9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8C00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жир IgE, F4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B4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8CFEC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2EF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67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иви IgE, F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EE0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CB895C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415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A34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убника IgE, F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CE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AD7241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FD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16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кос IgE, F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3EE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3D7992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064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967D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мон IgE, F2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A35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E4360B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B1E6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9EF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нго IgE, F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96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3E6824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1B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C82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сик IgE, F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C3B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88B72C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964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46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лива IgE, F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DF5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1705E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3C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DFF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урма IgE, F3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12C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71B3A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7D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1A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блоко IgE, F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BB6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03F5B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23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0.A1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77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годы (черника, голубика, брусника) IgE, F2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C61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046AFE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4D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40.A1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DB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ндарин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5C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00E7AAC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71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6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85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клажан IgE, F2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57A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8626C0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A4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6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1C8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брокколи IgE, F2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6BB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F61E58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EC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38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брюссельская IgE, F2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148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E624ED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F15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95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кочанная IgE, F2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747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B4E8BD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7D5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E36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цветная IgE, F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FA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2CADFA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C0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D94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ртофель IgE, F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C8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F4DF2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56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6FE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рковь IgE, F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30E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1A2179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D5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65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ыква IgE, F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CBF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91F97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F244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11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омат IgE, F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428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A0F191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39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A0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гурец IgE, F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18E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96F5C8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2B8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F6D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паржа IgE, F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98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634A91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7E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7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742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трушка IgE, F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88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4AC869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DA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8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5B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льдерей IgE, F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B9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497CD3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2FD6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8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14A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пинат IgE, F2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DB5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6B6932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90E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8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81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ук IgE, F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B8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03C07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57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9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C0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ец красный (паприка) IgE, F2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2F2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17B34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02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1.A9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A6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ец зеленый IgE, F2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4E2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6A8C1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7E1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4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B10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чевица IgE, F2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7D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0B0AAA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90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4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E1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обы соевые IgE, F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F10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6B222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82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4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5D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рошек зеленый IgE, F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BD4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DE838A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594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4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0F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ут (турецкий горох) IgE, F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45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290279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0D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4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934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белая IgE, F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ED8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C02B31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B9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5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12E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зеленая IgE, F3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E4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BE0EB7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7E6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2.A5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E6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красная IgE, F2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0F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B87F5E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475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3.A5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57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 IgE, F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F62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77569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9B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3.A5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A6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цкий орех IgE, F2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151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FD4743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4B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3.A5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5E2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ндаль IgE, F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743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7884E3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4E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3.A6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7E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ешью IgE, F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5B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F5830D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A1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3.A6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D0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сташки IgE, F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600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FDA2A0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717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3.A6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70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ундук IgE, F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DB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3A130A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F7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A3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сташка IgE (ImmunoCAP), f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6D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596616B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B24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1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94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едровый орех IgE (ImmunoCAP), f2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885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656ED13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181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A03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рех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ешью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f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9F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B42225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5E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CDC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мена подсолнечника IgE (ImmunoCAP), k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C2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F0D14A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CC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4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61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винина IgE, F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25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02D033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D7F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4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FD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вядина IgE, F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89E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07887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39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4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33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ранина IgE, F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E4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3D888E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4FF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4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F0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дейка IgE, F2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60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20A491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806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4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85D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риное мясо IgE, F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72B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28BE18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B03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3F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та-лактоглобулин IgE, F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2C6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05FFF14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7D2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1B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зеин IgE, F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07F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3C1187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48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EF9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р типа "Чеддер" IgE, F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93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394AA1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E9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2E8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р типа "Моулд" IgE, F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71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53CB42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7F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42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ко коровье IgE, F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F55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C02987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D4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45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3AD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ко кипяченое IgE, F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33F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FD727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0D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00A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воротка молочная IgE, F2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D7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41B4F8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194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0CB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лактоальбумин IgE, F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1D3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4264C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696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5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010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зье молоко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83B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50</w:t>
            </w:r>
          </w:p>
        </w:tc>
      </w:tr>
      <w:tr w:rsidR="00B220DD" w:rsidRPr="00B220DD" w14:paraId="5524389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9A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BE1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еска атлантическая, аллергокомпонент IgE (ImmunoCAP), f426 rGad c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02B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300</w:t>
            </w:r>
          </w:p>
        </w:tc>
      </w:tr>
      <w:tr w:rsidR="00B220DD" w:rsidRPr="00B220DD" w14:paraId="73F15DC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BDA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FB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мбала IgE, F2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957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B42B40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BF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645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сось IgE, F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AB4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0E553C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56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15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ардина IgE, F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CF4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87302D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88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57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кумбрия IgE, F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1F1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5C19A6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155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927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еска IgE, F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4BC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485216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BA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C2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унец IgE, F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0D6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371C51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39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81F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рель IgE, F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2B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062921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B5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91D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аб IgE, F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E91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41ABF4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20F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8EF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ветки IgE, F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70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24227E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502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871D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бстер (омар) IgE, F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08D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B2F1C5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C1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694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дия IgE, F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BE7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557AAE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53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FF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бешок IgE, F3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8C5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480CA2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F3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6.A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DAB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Устрицы IgE, F2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65E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BEFC3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15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6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BF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люск IgE (ImmunoCAP), f2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6C2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3182A9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E3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1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F0F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ники IgE, F2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B2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256723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D8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1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4A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сло подсолнечное IgE, K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A5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345EF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9A7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D2C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ы (шампиньоны) IgE, F2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F82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E0CFC7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9F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4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EDDA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нжут IgE, F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CA3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BCEC4D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5D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5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7D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фе IgE, F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783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69BBDD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398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5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DE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као IgE, F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C3A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B60846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63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5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BF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околад IgE, F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372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99F0D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23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6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11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рожжи пекарские IgE, F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E39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C71695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FB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6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89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рожжи пивные IgE, F4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DE5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416053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A9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6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392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лод IgE, F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18C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01BD3E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41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8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32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снок IgE, F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CF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CF265B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7E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8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6B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аниль IgE, F2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EC9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6DB3BE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525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8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A47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рчица IgE, F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97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EF4D03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65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8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90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бирь IgE, F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AD7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300CBB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0F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9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701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рри (приправа) IgE, F2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A73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A59F70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4D4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9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BC6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авровый лист IgE, F2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61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2174C6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A3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9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01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ята IgE, F4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587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1EBA9C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C31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7.A9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EE8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ец черный IgE, F2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FE7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9692E3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62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8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46A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йцо куриное IgE, F2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40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98E95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6F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8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E7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лток яичный IgE, F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8A9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C40741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B6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8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F0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ок яичный IgE, F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886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B73CAD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1B2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8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5E7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альбумин IgE, F2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D12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57F144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75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8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D9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омукоид IgE, F2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2D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F8DD09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EAD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8D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йковина (глютеин) IgE, F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943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8A1BDA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8D2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3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87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гречневая IgE, F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D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0EE1AC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85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49.A3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58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кукурузная IgE, F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AF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BEECF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897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3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D0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овсяная IgE, F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A87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D0766A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7A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3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4C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пшеничная IgE, F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46F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1668AC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D4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4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88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ржаная IgE, F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C57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43C9E4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A3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4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28A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ячменная IgE, F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E61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B75344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10F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4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43F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со IgE, F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713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5752A2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83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9.A4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B5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ис IgE, F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8D7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9F3502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48E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2E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лубь (помет) IgE, E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2B7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937D7B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56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B7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ыса (моча) IgE, E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97A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659301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C5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34C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ыса (эпителий) IgE, E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0CB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7F787C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80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722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рица (перо) IgE, E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36D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FD2637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0ED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3A6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рица (протеины сыворотки) IgE, E2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CEA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0752BA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7A3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84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шадь (перхоть) IgE, E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FB4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93C676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D9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CE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рская свинка (эпителий) IgE, E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32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A7B89A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BD6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9C9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ышь IgE, E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455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B3ABD7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A9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30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усь (перо) IgE, E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D58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633C3E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554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11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ца (эпителий) IgE, E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C30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DF3F4B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3F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195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пугай (перо) IgE, E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A0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4187EA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4D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4B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пугай волнистый (перо) IgE, E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FB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D35E60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A0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1F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винья (эпителий) IgE, E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B5D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29B6B5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5E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51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бака (перхоть) IgE, E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4E0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DD1EEF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29C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EA9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бака (эпителий) IgE, E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48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F4C017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02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06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Утка (перо) IgE, E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292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E5B049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7B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2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F9D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мяк (эпителий) IgE, E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29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0FAA38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31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0F0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нарейка (перо) IgE, E2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59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5177A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7C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7A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за (эпителий) IgE, E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6E7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FAB34D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298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1B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рова (перхоть) IgE, E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ECC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F5FB4C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D0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456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шка (эпителий) IgE, E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281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C58FE6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30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BC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олик (эпителий) IgE, E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604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6A8A7F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65E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5F00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ыса IgE, E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6E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434CE2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EC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FB5E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каци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cacia species) IgE, T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17B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E77678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48B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FABF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в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Salix nigra) IgE, T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355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2D3E1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A7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288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н ясенелистный (Acer negundo) IgE, T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674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422452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53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01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ещина обыкновенная (Corylus avellana) IgE, T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2E6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71C806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4AD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5FE8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льх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lnus incana) IgE, T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2C7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64AB97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E6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67D3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цки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рех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Juglans regia) IgE, T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DA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940C78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35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C58B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атан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latanus acerifolia) IgE, T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23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BE5920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8D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05DA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сн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inus silvestris) IgE, T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061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6EC62B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0DE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55C3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опол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opulas spp) IgE, T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D3E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C9484C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F4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51807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вкалипт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Eucaliptus globulus) IgE, T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8D4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311F72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F2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7548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сен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Fraxinus excelsior) IgE, T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3A9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A45AC8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2DC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D0DE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рез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Betula alba) IgE, T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B6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9E0023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7BCD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2DC4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у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Fagus grandifolia) IgE, T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91B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FC0319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0AEF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46D02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яз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Ulmus spp)  IgE, T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993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47A9A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3AD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995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аб обыкновенный (Carpinus betulus) IgE, T2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21E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4395CE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ED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3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507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уб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Quercus alba) IgE, T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7E7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53E8FB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48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2CD2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уб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мешанн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Q. rubra, alba, valentina) IgE, T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2EC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60746A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5B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95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па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B66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0</w:t>
            </w:r>
          </w:p>
        </w:tc>
      </w:tr>
      <w:tr w:rsidR="00B220DD" w:rsidRPr="00B220DD" w14:paraId="0E91317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B3B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A583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Еж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борн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Dactylis glomerata) IgE, G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555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6F69FA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7E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8CB4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ятли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угово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oa pratensis) IgE, G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F8D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E7693F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7CF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F8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ес культивированный (Avena sativa) IgE, G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4BD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7778A0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18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2F3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сянница луговая (Festuca elatior) IgE, G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7A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8A29F0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4EB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69BE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евиц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grostis alba) IgE, G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7EC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454ADE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CE0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0DA6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шениц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Triticum sativum) IgE, G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5AF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5CC4F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AB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31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жь культивированная (Secale cereale) IgE, G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76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BBF883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1E4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9DC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жь многолетняя (Lolium perenne) IgE, G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76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00AD3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57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A43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мофеевк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hleum pratense) IgE, G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C02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A9152A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00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290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ухарник шерстистый (Holcus lanatus) IgE, G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3C3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AC40DF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21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53B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брозия обыкновенная (Ambrosia elatior) IgE, W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1A9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CBC91B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80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6761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апива двудомная (Urtica dioica) IgE, W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052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2A60B6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F42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95A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брозия смешанная  (Heterocera spp.) IgE, W2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271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25FCC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4B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B38D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ебед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реющ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triplex canescens) IgE, W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50A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0D676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FB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FDA6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р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Chenopodium album) IgE, W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7C6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50</w:t>
            </w:r>
          </w:p>
        </w:tc>
      </w:tr>
      <w:tr w:rsidR="00B220DD" w:rsidRPr="00B220DD" w14:paraId="701C39E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F33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D2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кус IgE, K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46D9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416CD3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3D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FD8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дуванчи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Taraxacum officinale) IgE, W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D08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406811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77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6AFE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дорожник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lantago lanceolata) IgE, W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5C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8A0FB5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CF6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D5FD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ын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рьк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rtemisia absinthum) IgE, W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409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88933F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606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7E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ынь обыкновенная (Artemisia vulgaris) IgE, W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84B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EAC674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AD8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B8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тенница лекарственная (P. officinalis) IgE, W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CDF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337552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F3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8D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машка (нивяник) (Ch. leucanthenum) IgE, W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D9A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126932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9A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3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B7E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ебеда чечевицеобразная (A. lentiformis) IgE, W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F73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2177E5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867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EB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лосок душистый (Anthoxantum odoratum) IgE, G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A23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8AE45D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73E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C0B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стрец безостый  (Bromus inermis)  IgE, G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533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E940A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94A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C5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ыльца кукурузные (Zea mays) IgE, G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2D6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4D9EC5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7B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AB22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сохвост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угово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lopecurus pratensis) IgE, G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01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2F5B7E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C3A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4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0982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дсолнечник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268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850</w:t>
            </w:r>
          </w:p>
        </w:tc>
      </w:tr>
      <w:tr w:rsidR="00B220DD" w:rsidRPr="00B220DD" w14:paraId="17BA27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FF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C77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омашняя пыль тип (Greer) IgE, h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EC5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3B7D07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18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53F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ыль пшеничной муки IgE, K3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150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691DE6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FEF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2FC01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омашня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ыл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Holister) IgE, h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ADF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882B01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404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8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8DE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щ-дерматофаг мучной (D. farinae) IgE, D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01C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93CD39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8E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8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66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щ-дерматофаг перинный (D.pteronyssinus) IgE, D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FD0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DCF72C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B5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9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E0B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ы рода кандида (Candida albicans) IgE, M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45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CB1F9B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5E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9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44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есневый гриб (Chaetomium globosum) IgE, M2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095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B431B6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BF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9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5C9D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еснев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spergillus fumigatus) IgE, M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97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86A743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7E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9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576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еснев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lternaria tenuis) IgE, M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4D6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D074BB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D3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1.A5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CD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плесени IgE, TM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89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50</w:t>
            </w:r>
          </w:p>
        </w:tc>
      </w:tr>
      <w:tr w:rsidR="00B220DD" w:rsidRPr="00B220DD" w14:paraId="52D2DAD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75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9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048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есневый гриб (Cladosporium herbarum) IgE, m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3FA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7477F9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132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9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C839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леснев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Penicillum notatum) IgE, m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278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436941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F89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0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6CB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нтеротоксин А (Staphylococcus aureus) IgE, O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F26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4C35864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15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0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F0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нтеротоксин B (Staphylococcus aureus) IgE, O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91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A6E598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5C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11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5DA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аскаридам (Ascaris lumbricoides) IgЕ, P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BAA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279B67D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CC8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1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6B9A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чинки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Anisakis (Anisakis Larvae) IgE, P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BD0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6A8EEF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B77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270B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мар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>. Culicidae) IgE, I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A54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3E0AD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510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992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д осиный (род Vespula) IgE, I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A0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460D39C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DF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5DF0F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д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сины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д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Polistes) IgE, I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06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5AC387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F44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5EA6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д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челы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Apis mellifera) IgE, I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E2D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61BF0B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BE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1CBA0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>. Tineidae) IgE, I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793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1E227FE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801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B4C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шки красной личинка(Chironomus plumosus) IgE,I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446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07F4D31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BD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8103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раве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ыжи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Solenopsis invicta) IgE, I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1F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11EA3A5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AF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7110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лепен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м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>. Tabanidae) IgE, I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5BB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A0917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2B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2B9F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аракан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ыжий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Blatella germanica) IgE, I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2D3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F4675C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13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2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C5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ершень (оса пятнистая) (D. maculata) IgE, I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4E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900</w:t>
            </w:r>
          </w:p>
        </w:tc>
      </w:tr>
      <w:tr w:rsidR="00B220DD" w:rsidRPr="00B220DD" w14:paraId="3283D4B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C366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DB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нициллин G IgE, С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FA9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4EF878D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4F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1EE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истатин IgE, C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6B1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50</w:t>
            </w:r>
          </w:p>
        </w:tc>
      </w:tr>
      <w:tr w:rsidR="00B220DD" w:rsidRPr="00B220DD" w14:paraId="747842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FE8D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4E7D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ефуроксим IgE, C3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B5A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50</w:t>
            </w:r>
          </w:p>
        </w:tc>
      </w:tr>
      <w:tr w:rsidR="00B220DD" w:rsidRPr="00B220DD" w14:paraId="0370E93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6D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80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ипрофлоксацин IgE, C1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B2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50</w:t>
            </w:r>
          </w:p>
        </w:tc>
      </w:tr>
      <w:tr w:rsidR="00B220DD" w:rsidRPr="00B220DD" w14:paraId="05DAE7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39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B597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рмальдегид IgE, K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421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EEA4C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22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42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нициллин V IgE, С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C91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38B216A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4BE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3E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пициллин IgE, C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812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846973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AE7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8FD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оксициллин IgE, C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A5A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02E72F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3DE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16E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сулин человеческий IgE, C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8F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7849857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E48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68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зитромицин IgE, С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B50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7707C95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2C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356E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оксициклин IgE, С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694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395683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E9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4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4D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оксициллин IgE (ImmunoCAP), c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2C7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32967D9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ADC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4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52C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пициллин IgE (ImmunoCAP), c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62C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16F7A59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B5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5AB5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рацетамол IgE, C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819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13674C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92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FF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альгин IgE, C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D4F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5DEA91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AAB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D9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клофенак IgE, C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CD0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3ABC6EC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85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CF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бупрофен IgE, C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F00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B84BA1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366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90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етопрофен IgE, C1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DEA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009954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0B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3.A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08E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цетилсалициловая кислота (аспирин) IgE, С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12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3EBE6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B1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4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D49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лопок IgE, O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39D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F13913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B2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4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104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ерсть IgE, K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096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A527BD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68C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4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07E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елк IgE, K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4FA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9CE313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55C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4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4A2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атекс IgE, K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AD1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A9A482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BFC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961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1 IgE (арахис, миндаль, фундук, кокос, бразильский орех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0B0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23E4223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47E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0C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 IgE (треска, тунец, креветки, лосось, мид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9BA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08C7948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296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9D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3 IgE (пшеничная мука, овсяная мука, кукурузная мука, семена кунжута, гречневая мук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454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57E993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9E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6D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5 IgE (яичный белок, молоко, треска, пшеничная мука, арахис, соевые боб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D00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0491E96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DD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16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CC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6 IgE (рис, семена кунжута, пшеничная мука, гречневая мука, соевые боб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44F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5F1ECC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01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6FD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7 IgE (яичный белок, рис, коровье молоко, aрахис, пшеничная мука, соевые боб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1C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0386493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C0E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3EF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13 IgE (горох, белая фасоль,морковь, картофел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8C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78F19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C1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AD1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15 IgE (апельсин, банан, яблоко, персик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5A3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219803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E05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A54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4 IgE (фундук, креветки, киви, бана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F4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2842EC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93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81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5 IgE (семена кунжута, пекарские дрожжи, чеснок, сельдере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E5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D6AB29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D1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A4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6 IgE (яичный белок, молоко, арахис, горчиц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4B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A2F1B4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0B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D6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50 IgE (киви, манго, бананы, анана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E25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525B12E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96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3B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51 IgE (помидор, картофель, морковь, чеснок, горчиц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04B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2BEBB4C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FD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6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F6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73 IgE (свинина, куриное мясо, говядина, баран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F2A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0C287ED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1C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5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BC22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рофессиональных аллергенов № 1 IgE перхоть лошади, перхоть коровы, перо гуся, перо куриц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045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4895E98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C44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5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EC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животных № 1 IgE (эпителий кошки, перхоть лошади, перхоть коровы, перхоть собак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00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B60255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A27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5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FE0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животных № 70 IgE (эпителий морской свинки, эпителий кролика, хомяк, крыса, мыш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5F5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38CB2601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05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5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B3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животных/перья птиц/ № 71 IgE (перо гуся, перо курицы, перо утки, перо индюк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EB7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F7A13F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B7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5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3A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животных/перья птиц/ № 72 IgE (перо волнистого попугая, перо попугая, перо канарейк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077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B853E3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9E2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5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49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шка, аллергокомпонент Fer d1,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3B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001B70B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6F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9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0B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деревьев № 2 IgE (клен ясенелистный, тополь, вяз, дуб, пека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BD8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4A5A350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F9D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9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C71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деревьев № 5 IgE (oльха, лещина обыкновенная, вяз, ива, топол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DE8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03379D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F0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9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93B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деревьев № 9 IgE (ольха, береза, лещина обыкновенная, дуб, ив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47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738D7D6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5A8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9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477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деревьев № 1 IgE (клен ясенелистный, береза, вяз, дуб, грецкий орех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976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690E97A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16F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5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F8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реза, аллергокомпонент Bet v1, IgE 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522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092F553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E00C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5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6A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реза, аллергокомпонент Bet v4,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576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296036C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1D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0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57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трав № 1 IgE (ежа сборная, овсяница луговая, рожь многолетняя, тимофеевка, мятлик лугово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305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46CC8E1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69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0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2F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трав № 3 IgE (колосок душистый, рожь многолетняя, тимофеевка, рожь культивированная, бухарник шерстисты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5D8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3605161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C8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20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7C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сорных растений и цветов № 1 IgE (амброзия обыкновенная, полынь обыкновенная, подорожник, мари белая, зольник/cолянк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FDE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4E8C23E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0B2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0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BE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сорных растений и цветов № 3 IgE (полынь обыкновенная, подорожник, марь белая, золотарник, крапива двудомна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DA2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50799FD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AE4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0.A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CE1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аллергенов сорных растений и цветов № 5 IgE (амброзия обыкновенная, полынь обыкновенная, золотарник, нивяник, одуванчик лекарственны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7C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1D6F110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45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5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D0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ынь, аллергокомпонент Art v1,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5DB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3975C88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AB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5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61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мофеевка луговая, аллергокомпонент Phl p1, Phl p5,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A0A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2DD055E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B0D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5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1F0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мофеевка луговая, аллергокомпонент Phl p7, Phl p12, Ig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C6D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069AC1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7E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7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8A1F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IgG4 к пищевым аллергенам (пищевая непереносимость - 88 аллергенов/микстов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6F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4000</w:t>
            </w:r>
          </w:p>
        </w:tc>
      </w:tr>
      <w:tr w:rsidR="00B220DD" w:rsidRPr="00B220DD" w14:paraId="27381B1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AB2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18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брикос IgG, F2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8A5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10B148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4C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23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окадо IgG, F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6C9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909898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34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4D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анас IgG, F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E64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C76A81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D3E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D114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пельсин IgG, F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C44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4973E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9C2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11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нан IgG, F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AE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3930E4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CB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05D7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ноград IgG, F2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148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7DFC18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6A89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353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шня IgG, F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7E2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43E8ED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151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0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0C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йпфрут IgG, F2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45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291E7B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21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AA8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уша IgG, F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D7F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FD82A2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07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70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ыня IgG, F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BF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BD5BA4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91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EB2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жир IgG, F4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E66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79F05C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62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236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иви IgG, F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C16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CA9712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D90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31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убника IgG, F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CA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4BC456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83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AD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кос IgG, F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E7F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C9BB0D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F43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CF3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мон IgG, F2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922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058E0C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1D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C2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нго IgG, F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9D3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55D4BA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338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CB3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сик IgG, F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125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2881B5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1A6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E18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лива IgG, F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236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4906A9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20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D2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урма IgG, F3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C87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96589D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37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C5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блоко IgG, F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3F0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8EABCC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F3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0.A12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C41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годы (черника, голубика, брусника) IgG, F2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0E9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C16CA4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C8D0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6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C0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клажан IgG, F2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8ED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070C42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B6B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6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EA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брокколи IgG, F2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950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4A9F63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0E6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A5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брюссельская IgG, F2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1F4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22BAFA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1C0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25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кочанная IgG, F2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6F9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4322BE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71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9FDD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цветная IgG, F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339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325EFD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58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70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ртофель IgG, F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A4F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E8155A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45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7C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рковь IgG, F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691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5A1019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B28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83C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ыква IgG, F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BB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20838A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CE5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649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омат IgG, F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9D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62F77E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325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86B9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гурец IgG, F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0CE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68BD3B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69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7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EC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паржа IgG, F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D5C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C581D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0C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51.A7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18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трушка IgG, F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469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F077B0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AB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8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09E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льдерей IgG, F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C56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396C2A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923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8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2DE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пинат IgG, F2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CBE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E41BEF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630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8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071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ук IgG, F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C7F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2A8CC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10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9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B61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ец красный (паприка) IgG, F2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A8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FEF4F8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7D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1.A9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C4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ец зеленый IgG, F2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A28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43D24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2E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4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73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чевица IgG, F2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C4A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7E4B50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F5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4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B51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обы соевые IgG, F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9D2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DE2A75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D1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4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C9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рошек зеленый IgG, F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2DC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85EE37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DC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4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CF7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Нут (турецкий горох) IgG, F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A76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33387A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769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4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67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белая IgG, F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234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026121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7ED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5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C8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зеленая IgG, F3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0A6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4AE629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37C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2.A5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A57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красная IgG, F2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31C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B218F6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8D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3.A5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14E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 IgG, F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776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6BB84B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D04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3.A5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5C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цкий орех IgG, F2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8A4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5641EA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C3D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3.A5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C99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ндаль IgG, F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EC1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47054B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7D7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3.A6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F7D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ешью IgG, F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A60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C16C49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E73A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3.A6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B31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сташки IgG, F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5DC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49D97A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11B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3.A6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18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ундук IgG, F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F7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F13529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25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4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11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винина IgG, F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CDF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1DC77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71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4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FE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вядина IgG, F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DCD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E6F8FC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06C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4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84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ранина IgG, F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6A3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CF65F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BB0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4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CF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дейка IgG, F 2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9B4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989D5A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5B68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4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833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риное мясо IgG, F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6190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720C59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E25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D7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та-лактоглобулин IgG, F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27E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5D5A3A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3B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83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зеин IgG, F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22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829F7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00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8156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р типа "Чеддер" IgG, F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37D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D32AEF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A95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8F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р типа "Моулд" IgG, F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D3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3EFC13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E7B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C0A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ко коровье IgG, F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C8C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CE6E5F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B1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5D6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ко кипяченое IgG, F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016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668DBB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20F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6D4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воротка молочная IgG, F2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22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7CCA6B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B6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5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3D8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лактоальбумин IgG, F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E6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C5F1F5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F44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2C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мбала IgG, F2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02E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1C2075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90F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171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сось IgG, F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B2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782E99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32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F5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ардина IgG, F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6D8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5F8B35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81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4982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кумбрия IgG, F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E2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A939D8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13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853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еска IgG, F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170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522A39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99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1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9E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унец IgG, F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C6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EFA2B5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30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50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рель IgG, F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C4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7B145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4A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A76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аб IgG, F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C82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9CB4CF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62C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DD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ветки IgG, F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62A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44A70A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ED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F19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бстер (омар) IgG, F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1EB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A0627C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C7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83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дия IgG, F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672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645E5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6E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B9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бешок IgG, F3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C8C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F340C7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A4C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6.A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660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Устрицы IgG, F2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02C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FBE9B5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52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51.A8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CAE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снок IgG, F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FF8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47A544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B22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1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93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иники IgG, F2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4A5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6F5BBF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41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12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20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сло подсолнечное IgG, K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49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BE74EA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05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8E6F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ы (шампиньоны) IgG, F2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DC9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6004B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8F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4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D7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нжут IgG, F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673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AB9C80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62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5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85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фе IgG, F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85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EABFA4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F9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5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FD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као IgG, F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02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DCAEA6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CD9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5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773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околад IgG, F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334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749D1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79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6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0045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рожжи пекарские IgG, F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3BC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2383EB2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BD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6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45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рожжи пивные IgG, F4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6B6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99468F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160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6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616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лод IgG, F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BAC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888C1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A6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8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09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аниль IgG, F2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F5F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6425C6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91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8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C0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рчица IgG, F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AA1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72650B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05E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8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71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мбирь IgG, F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A6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E57DA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AB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9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AC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рри (приправа) IgG, F2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B8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659FC10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973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9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3C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авровый лист IgG, F2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9BB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DD2D84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CA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9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800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ята IgG, F4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A7C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17CD3D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FFF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7.A9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C7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ец черный IgG, F2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17F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DF1B84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7C3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8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BE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йцо куриное IgG, F2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4F6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72F977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5D2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8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26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лток яичный IgG, F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C5A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57C240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292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8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0F8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ок яичный IgG, F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B551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77DAFA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F8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8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7C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альбумин IgG, F2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F4D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FEFDC7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8618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8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232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омукоид IgG, F2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F22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979CEF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A9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A390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йковина (глютен) IgG, F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9FA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423777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DE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3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34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гречневая IgG, F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37B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4CEC152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41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3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9297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кукурузная IgG, F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1D6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75B91D3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3C6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3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58A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овсяная IgG, F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271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FF7DA2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6C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3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AA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пшеничная IgG, F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A0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019249E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8F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4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24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ржаная IgG, F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665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3C8EF9E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154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4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E65D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ука ячменная IgG, F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88E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F85A5F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1A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4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0D2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со IgG, F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812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16694C3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BA9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59.A4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E1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ис IgG, F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74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</w:t>
            </w:r>
          </w:p>
        </w:tc>
      </w:tr>
      <w:tr w:rsidR="00B220DD" w:rsidRPr="00B220DD" w14:paraId="5BB399E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C2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3C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1 IgG (арахис, миндаль, фундук, кокос, бразильский орех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37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AD706CC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35F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4B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5 IgG (семена кунжута, пекарские дрожжи, чеснок, сельдере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E1E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9530E0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91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3FD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6 IgG (яичный белок, молоко, арахис,горчиц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423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B90342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E03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E0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50 IgG (киви, манго, бананы, анана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2F3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FFA324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E7F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908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51 IgG (помидор, картофель, морковь, чеснок, горчиц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595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F0399B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63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4B8F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73 IgG (свинина, куриное мясо, говядина, баранин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305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9336CE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54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38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 IgG (треска, тунец, креветки, лосось, мид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CB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2914D5A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513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31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4DF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3 IgG (пшеничная мука, овсяная мука, кукурузная мука, семена кунжута, гречневая мук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CDB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58486E2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163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EA4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5 IgG (яичный белок, молоко, треска, пшеничная мука, арахис, соевые боб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579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37225B7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55D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9C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6 IgG (рис, семена кунжута, пшеничная мука, гречневая мука, соевые боб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959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6498E9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9F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20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7 IgG (яичный белок, рис, коровье молоко, aрахис, пшеничная мука, соевые боб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6B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5DAE3A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FA4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C9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13 IgG (зеленый горошек, белые бобы, морковь, картофел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D4A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CBE7E0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C8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5E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15 IgG (апельсин, банан, яблоко, персик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04B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EC2977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B59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1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67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ель пищевых аллергенов № 24 IgG (фундук, креветки, киви, бана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9BD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91CE8B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A112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3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0F2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пельсин IgE (ImmunoCAP), f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1F6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895D81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8BF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4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6F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убника IgE (ImmunoCAP), f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9E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8BE194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EBD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4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2C9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мон IgE (ImmunoCAP), f2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79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CBF872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C5F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87B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блоко IgE (ImmunoCAP), f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932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F8887F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B55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94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брикос IgE (ImmunoCAP), f2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3C9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5F84666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9B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BF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вокадо IgE (ImmunoCAP), f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8DB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6C716D6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C3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61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анас IgE (ImmunoCAP), f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0C5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5391438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94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41B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буз IgE (ImmunoCAP), f3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40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2B3D2EB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7E6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94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нан IgE (ImmunoCAP), f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139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5178C0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59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40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ноград IgE (ImmunoCAP), f2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C8B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423C092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9063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F1C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шня IgE (ImmunoCAP), f2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FCC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7764541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F31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602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йпфрут IgE (ImmunoCAP), f2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752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49D8587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06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6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82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уша IgE (ImmunoCAP), f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9F4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3CEDC8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66F6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6F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ыня IgE (ImmunoCAP), f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AF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2F4B8E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9DF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A9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иви IgE (ImmunoCAP), f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463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569977A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12F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23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лина IgE (ImmunoCAP), f3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93A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0679F01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64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A3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нго IgE (ImmunoCAP), f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A3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044D9D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AD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47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андарин IgE (ImmunoCAP), f3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7EA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5C058F3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404D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94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рсик IgE (ImmunoCAP), f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AE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243A9A1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1F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0.A17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08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мородина красная IgE (ImmunoCAP), f3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135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50</w:t>
            </w:r>
          </w:p>
        </w:tc>
      </w:tr>
      <w:tr w:rsidR="00B220DD" w:rsidRPr="00B220DD" w14:paraId="5E60A7F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4E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4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A596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ртофель IgE (ImmunoCAP), f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B8A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0F6FE2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07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5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5F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рковь IgE (ImmunoCAP), f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AE2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36F33D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86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5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9A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оматы IgE (ImmunoCAP), f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040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452EF8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FB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5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63C8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ыква IgE (ImmunoCAP), f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BBF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9DB455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0C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5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BC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Цветная капуста IgE (ImmunoCAP), f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144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99B8CA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0922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5AD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клажан IgE (ImmunoCAP), f2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583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1434B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FA5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209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рокколи IgE (ImmunoCAP), f2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8C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A339ED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3C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B51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пуста белокочанная IgE (ImmunoCAP), f2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AD0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CB33CE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0EC7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71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ук IgE (ImmunoCAP), f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F87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1EC69D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63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CA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гурец IgE (ImmunoCAP), f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FDE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079CD5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4AB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44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прика, сладкий перец IgE (ImmunoCAP), f2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AB5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7C15F0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C2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61.A16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BC2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етрушка IgE (ImmunoCAP), f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BCE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5D862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6AF4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678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ахарная свекла IgE (ImmunoCAP), f2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2C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23C51A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AD90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A9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льдерей IgE (ImmunoCAP), f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F5A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EC3DEF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284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1.A16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4CC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Шпинат IgE (ImmunoCAP), f2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32D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4D4AC8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D5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2.A1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403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я IgE (ImmunoCAP), f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80A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E88830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B10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2.A1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DE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рох IgE (ImmunoCAP), f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B48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27380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56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2.A1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A278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асоль белая (Белые бобы) IgE (ImmunoCAP), f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736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85F337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5F3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12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60D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 IgE (ImmunoCAP), f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CFF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C0C727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54CA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1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B15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цкий орех IgE (ImmunoCAP), f2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D1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1330A5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D6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1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CD1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ндаль IgE (ImmunoCAP), f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D92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3891B2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26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3.A1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21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ундук IgE (ImmunoCAP), f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A21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B027DE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49E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4.A13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0C6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овядина IgE (ImmunoCAP), f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88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1ED25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3D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4.A14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7D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ндейка, мясо IgE (ImmunoCAP), f2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C33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884F5B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60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4.A14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B8949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риц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ясо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f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8A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0F121E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A0A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4.A15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4C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винина IgE (ImmunoCAP), f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23E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544817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567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4.A15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BC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аранина IgE (ImmunoCAP), f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575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D8AC8C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CE0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4.A15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6EE6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ясо кролика IgE (ImmunoCAP), f2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D0C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4581EE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AB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5.A1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06F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зье молоко IgE (ImmunoCAP), f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205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933C7D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11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5.A1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F6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ко IgE (ImmunoCAP), f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C5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FB8977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5B2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5.A14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84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локо кипяченое IgE (ImmunoCAP), f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438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572AEF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75D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5.A15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73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р с плесенью IgE (ImmunoCAP), f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980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29318B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2D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5.A15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12C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ыр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ддер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f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0AE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EFD597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A8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579C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еветка IgE (ImmunoCAP), f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D1A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1413D4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2E3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4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3294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сось IgE (ImmunoCAP), f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850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7263E5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7D84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5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10A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еска IgE (ImmunoCAP), f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D53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17F908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2A0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5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D6C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Форель IgE (ImmunoCAP), f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C4B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6713A3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00F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5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696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мар IgE (ImmunoCAP), f2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36A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7C4874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68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6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08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аб IgE (ImmunoCAP), f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DB6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4DF0EE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FF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6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6A5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иня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ди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f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36B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04A6D1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A6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6.A16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4D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унец IgE (ImmunoCAP), f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B47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F737F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CE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3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C58C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рожжи пекарские IgE (ImmunoCAP), f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6B6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F7EF75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71C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4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DA2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као IgE (ImmunoCAP), f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6B6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1515EA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32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4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C818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фе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зерн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f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007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748788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085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4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5319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аниль IgE (ImmunoCAP), f2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A15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FD7560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C7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5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07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ибы (шампиньоны) IgE (ImmunoCAP), f2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B1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D53AAB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29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5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AC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нжут IgE (ImmunoCAP), f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95C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47D6A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E8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5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F41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мена мака IgE (ImmunoCAP), f2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431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3512DC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8EB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5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55F3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ай IgE (ImmunoCAP), f2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9F8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B0BC4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B0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5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7F3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снок IgE (ImmunoCAP), f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D6B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5A7802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83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7.A15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EC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латин коровий (пищевая добавка Е441) IgE (ImmunoCAP), c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F17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7DACEF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F0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8.A1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B1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ичный белок IgE (ImmunoCAP), f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13A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740F2E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2E4D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8.A16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249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ичный желток IgE (ImmunoCAP), f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80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A05C40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2433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8.A16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0F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йцо IgE (ImmunoCAP), f2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CA4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F9463F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FA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6A60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дсолнечник IgE (ImmunoCAP), w2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38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00AC69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FFF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69.A1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32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лютен (клейковина) IgE (ImmunoCAP), f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007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205A44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AE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2D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шеница IgE (ImmunoCAP), f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169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5B0CB3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B51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3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718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Гречиха, гречичная мука IgE (ImmunoCAP), f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31D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4D7BEC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097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5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12C3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ес, овсяная мука IgE (ImmunoCAP), f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347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9A1420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79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5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7BC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ис IgE (ImmunoCAP), f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9C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8C5E7C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EEAB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5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9A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жь IgE (ImmunoCAP), ржаная мука, f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64E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6016DF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8C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5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A10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куруза IgE (ImmunoCAP), f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6D8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29434D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973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5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D8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со посевное (пшено) IgE (ImmunoCAP), f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C7D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9F777D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CA6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9.A15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E5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Ячмень IgE (ImmunoCAP), f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7FD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002916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F4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E87B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ролик, эпителий IgE (ImmunoCAP), e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B7D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87A0C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B00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ACD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ошадь, перхоть IgE (ImmunoCAP), e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D2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972D1D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D9FD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2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84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бака, перхоть IgE (ImmunoCAP), e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63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73C4E9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3B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4597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пугай, перья IgE (ImmunoCAP), e2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2B2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A4F538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8F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3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F64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шка, эпителий и перхоть IgE (ImmunoCAP), e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5A2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B6B8D1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0ED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A8C7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урица, перья IgE (ImmunoCAP), e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D31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83DF89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CD3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D048D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шк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e220 (rFel d2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8C0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A7F5A5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63D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1F92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орская свинка, эпителий IgE (ImmunoCAP), e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9E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D36E1D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E26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236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ца, эпителий IgE (ImmunoCAP), e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9AD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A7C866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3476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3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81B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Хомяк, эпителий IgE (ImmunoCAP), e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B2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EC92A1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D8FA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4.A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16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ещина обыкновенная IgE (ImmunoCAP), t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DA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DAFC14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BD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4.A3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07501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льх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ер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t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A1D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7098CB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9AE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4.A3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63E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реза бородавчатая IgE (ImmunoCAP), t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D33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052C05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86CA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4.A3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F52C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ва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ла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IgE (ImmunoCAP), t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5CC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2F7C89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DFB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4.A3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7361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па IgE (ImmunoCAP), t2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A9D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D4CC8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826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4.A3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77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ополь IgE (ImmunoCAP), t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1B5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C8F599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20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12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ынь IgE (ImmunoCAP), w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6D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39D607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BA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56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брозия высокая IgE (ImmunoCAP), w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90B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D2E28E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9E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468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дуванчик IgE (ImmunoCAP), w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BE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15930CF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CF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40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машка IgE (ImmunoCAP), w2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6CD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0E2BED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24E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2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C5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Ежа сборная IgE (ImmunoCAP), g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662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6EA9506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069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2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88E9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ятлик луговой IgE (ImmunoCAP), g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18B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9598A3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FA0D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2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55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сохвост луговой IgE (ImmunoCAP), g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A59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76ACCB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6E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2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43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сяница луговая IgE (ImmunoCAP), g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6D8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ABBF71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34E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2CB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мофеевка луговая IgE (ImmunoCAP), g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B23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398584A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04E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5.A2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78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лынь горькая IgE (ImmunoCAP), w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50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C56D09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E63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9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F73C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имофеевка луговая, аллергокомпонент IgE (ImmunoCAP), g208 rPhl p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07B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01229F0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58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6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97B6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омашня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ыл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Greer) IgE (ImmunoCAP), h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E5E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1562F8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53F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26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F9B6" w14:textId="77777777" w:rsidR="00B220DD" w:rsidRPr="00EB3E3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омашняя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ыль</w:t>
            </w:r>
            <w:r w:rsidRPr="00EB3E3D">
              <w:rPr>
                <w:rFonts w:eastAsia="Times New Roman" w:cstheme="minorHAnsi"/>
                <w:color w:val="000000"/>
                <w:lang w:eastAsia="ru-RU"/>
              </w:rPr>
              <w:t xml:space="preserve"> (Holister) IgE (ImmunoCAP), h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64F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1C09731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9734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0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E28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щ домашней пыли D. pteronyssinus IgE (ImmunoCAP), d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15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4864D1F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095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70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46F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лещ домашней пыли D.farinae IgE (ImmunoCAP), d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5A7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27DB7E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4DB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7B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омукоид яйца, аллергокомпонент nGal d1 IgE (ImmunoCAP), f2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86C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19AC48F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D6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FF5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, аллергокомпонент IgE (ImmunoCAP), f423 rAra h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46D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34C357C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7D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74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, аллергокомпонент IgE (ImmunoCAP), f424 rAra h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5B5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760025E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642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7.36.A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E92E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, аллергокомпонент IgE (ImmunoCAP), f427 rAra h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C92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1867531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D9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E5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рп, аллергокомпонент IgE (ImmunoCAP), f355 rCyp c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CA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6231751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B1D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2A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мега-5 Глиадин пшеницы, аллергокомпонент IgE (ImmunoCAP), f416 rTri a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B5B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35FDC23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C9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D0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Тропомиозин креветок, аллергокомпонент IgE (ImmunoCAP), f351 rPen a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694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722E9CD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D5D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01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зеин, коровье молоко, аллергокомпонент IgE (ImmunoCAP), f78 nBos d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A97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4C2BBD3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BC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7B8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Лизоцим яйца, аллергокомпонент  IgE (ImmunoCAP), k208 nGal d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51D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6F9B67F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B64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E24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-лактальбумин, аллергокомпонент IgE (ImmunoCAP), f76 nBos d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0D9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1EDE169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044F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E0F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ета-лактоглобулин, аллергокомпонент IgE (ImmunoCAP),  f77 nBos d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569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2D7BD38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3A7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D87E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вальбумин яйца, аллергокомпонент IgE (ImmunoCAP), f232 nGal d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63E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16EBBB8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E6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AFB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я (G. max), аллергокомпонент IgE (ImmunoCAP), f353 rGly m4PR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D1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4930759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5E8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35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, аллергокомпонент IgE (ImmunoCAP), f352 rAra h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B6E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1AF6B6C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DCA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36.A9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E9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рахис, аллергокомпонент IgE (ImmunoCAP), f422 rAra h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516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2EB98C3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EF2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68.A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45E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нальбумин яйца, аллергокомпонент IgE (ImmunoCAP), f323 nGal d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8C5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30520FD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8B8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7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8E7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крови на стерильность с определением чувствительности к антибиотикам (качественное определение наличия микроорганизмов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A71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3AE52BE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CE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7.A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38A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крови на стерильность с автоматической антибиотикограммой на VITEK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9D4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300</w:t>
            </w:r>
          </w:p>
        </w:tc>
      </w:tr>
      <w:tr w:rsidR="00B220DD" w:rsidRPr="00B220DD" w14:paraId="35F64CB7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537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12.A5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D4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на золотистый стафилококк (Staphylococcus aureus) с определением чувствительности к антибиотик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E70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41481EB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E3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1.A6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A508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на грибы рода кандида (Candida) с идентификацией и определением чувствительности к антимикотическим препарат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6C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42920F6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C6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4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3432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на грибы (возбудители микозов) (без определения чувствительности к антимикотикам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4FC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0A1B4A3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A34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12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085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на возбудителей кишечной инфекции (сальмонеллы, шигеллы) с определением чувствительности к антибиотик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EA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00</w:t>
            </w:r>
          </w:p>
        </w:tc>
      </w:tr>
      <w:tr w:rsidR="00B220DD" w:rsidRPr="00B220DD" w14:paraId="55FD3A6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2D0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12.A6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D507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на иерсинии с определением чувствительности к антибиотик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10A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362F651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E231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D7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515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иохимическое исследование метаболической активности кишечной микрофло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7FF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00</w:t>
            </w:r>
          </w:p>
        </w:tc>
      </w:tr>
      <w:tr w:rsidR="00B220DD" w:rsidRPr="00B220DD" w14:paraId="7F4DD93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1F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12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27E6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сбактериоз с определением чувствительности к антибиотикам и бактериофаг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39B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00</w:t>
            </w:r>
          </w:p>
        </w:tc>
      </w:tr>
      <w:tr w:rsidR="00B220DD" w:rsidRPr="00B220DD" w14:paraId="58C41BC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654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12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36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Дисбактериоз с определением чувствительности к бактериофага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87D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00</w:t>
            </w:r>
          </w:p>
        </w:tc>
      </w:tr>
      <w:tr w:rsidR="00B220DD" w:rsidRPr="00B220DD" w14:paraId="0CF2FD7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AF78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6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6F62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мочи на микрофлору с определением чувствительности к основному спектру антибиотиков, в т.ч. канди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C0B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7E5A843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F2A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6.A2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D9C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мочи на микрофлору с определением чувствительности к расширенному спектру антибиотиков, в т.ч. канди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EE6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1CDA086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024A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6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AE45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мочи на микрофлору с определением чувствительности к основному спектру антибиотиков и бактериофагам, в т.ч. канди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0CE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50</w:t>
            </w:r>
          </w:p>
        </w:tc>
      </w:tr>
      <w:tr w:rsidR="00B220DD" w:rsidRPr="00B220DD" w14:paraId="0F4CAA7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503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14.6.A4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D35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мочи на микрофлору с определением чувствительности к расширенному спектру антибиотиков и бактериофагам, в т.ч. канди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2CE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59EBC976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6C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4.8.A3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CDB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осев на бета-гемолитический стрептококк группы В (S. agalactiae) с определением чувствительности к основному спектру антибиотик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3AB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000</w:t>
            </w:r>
          </w:p>
        </w:tc>
      </w:tr>
      <w:tr w:rsidR="00B220DD" w:rsidRPr="00B220DD" w14:paraId="6407F2B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95A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1.A1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B17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ализ мочи по Зимницком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B4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</w:t>
            </w:r>
          </w:p>
        </w:tc>
      </w:tr>
      <w:tr w:rsidR="00B220DD" w:rsidRPr="00B220DD" w14:paraId="032E28F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3A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1.D1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F59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анализ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B24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</w:t>
            </w:r>
          </w:p>
        </w:tc>
      </w:tr>
      <w:tr w:rsidR="00B220DD" w:rsidRPr="00B220DD" w14:paraId="3AF674E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013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1.D2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B7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ализ мочи по Нечипоренк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4C6A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</w:t>
            </w:r>
          </w:p>
        </w:tc>
      </w:tr>
      <w:tr w:rsidR="00B220DD" w:rsidRPr="00B220DD" w14:paraId="4DFEC5F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4EB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1.D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381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-х стаканная проба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DA9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1DB66D5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CAEC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1.D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F3C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-х стаканная проба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3F6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</w:t>
            </w:r>
          </w:p>
        </w:tc>
      </w:tr>
      <w:tr w:rsidR="00B220DD" w:rsidRPr="00B220DD" w14:paraId="071DD1F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A14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.1.A5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79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ген легионеллы (Legionella pneumophilla) в моч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E9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28B3693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D57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1.A3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F85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минокислоты в моче (28 показателей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F60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500</w:t>
            </w:r>
          </w:p>
        </w:tc>
      </w:tr>
      <w:tr w:rsidR="00B220DD" w:rsidRPr="00B220DD" w14:paraId="6D8BD18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937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.1.D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859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ций-креатининовое соотношение в разовой порции моч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203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7DFC37A3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AB0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2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8F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кала на простейшие и яйца гельминтов методом обогащения (PARASEP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645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00</w:t>
            </w:r>
          </w:p>
        </w:tc>
      </w:tr>
      <w:tr w:rsidR="00B220DD" w:rsidRPr="00B220DD" w14:paraId="4FA54B0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5B9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3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18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альпротектин (в кал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CC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00</w:t>
            </w:r>
          </w:p>
        </w:tc>
      </w:tr>
      <w:tr w:rsidR="00B220DD" w:rsidRPr="00B220DD" w14:paraId="7ED4417B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BE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830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Зонулин фекаль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D04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800</w:t>
            </w:r>
          </w:p>
        </w:tc>
      </w:tr>
      <w:tr w:rsidR="00B220DD" w:rsidRPr="00B220DD" w14:paraId="79829D14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F8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2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817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кала на гемоглобин и гемоглобин/гаптоглобиновый комплекс, ColonView (иммунохимический тест на скрытую кровь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9BD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00</w:t>
            </w:r>
          </w:p>
        </w:tc>
      </w:tr>
      <w:tr w:rsidR="00B220DD" w:rsidRPr="00B220DD" w14:paraId="4980B3B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07A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4.30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16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соскоба на энтеробио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3E4B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7452C94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3F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5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EC0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кала на скрытую кров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8429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6A0B4D0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14F7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6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310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Содержание углеводов в кале (в т.ч. лактоз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790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14C8669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685F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7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3E8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анкреатическая эластаза 1 в кал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FD34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100</w:t>
            </w:r>
          </w:p>
        </w:tc>
      </w:tr>
      <w:tr w:rsidR="00B220DD" w:rsidRPr="00B220DD" w14:paraId="7232E52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747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D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EF5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анализ кала (копрограмм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00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</w:t>
            </w:r>
          </w:p>
        </w:tc>
      </w:tr>
      <w:tr w:rsidR="00B220DD" w:rsidRPr="00B220DD" w14:paraId="6E507A0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0C4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D3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C2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cследование кала на простейших, яйца гельмин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0EE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0</w:t>
            </w:r>
          </w:p>
        </w:tc>
      </w:tr>
      <w:tr w:rsidR="00B220DD" w:rsidRPr="00B220DD" w14:paraId="5EA6FDF5" w14:textId="77777777" w:rsidTr="00C060E2">
        <w:trPr>
          <w:trHeight w:val="9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F91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6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0E6B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ПротоСкрин (выявление ДНК простейших в кале методом ПЦР: Lamblia (Giardia) intestinalis, Blastocystis hominis, Dientamoeba fragilis, Isospora belli, Cryptosporidium parvum, Entamoeba histolytic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65F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18A8F1F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995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.1.A1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B6ED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антигена лямблий (Giardia intestinalis) в кал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698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6BE887D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07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.1.A2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26A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антигена хеликобактера (Helicobacter pylori) в кал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AF3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00</w:t>
            </w:r>
          </w:p>
        </w:tc>
      </w:tr>
      <w:tr w:rsidR="00B220DD" w:rsidRPr="00B220DD" w14:paraId="201FCAB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A85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.1.A3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8AE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Исследование кала на токсины клостридий (Clostridium Difficile) A и 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32E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7621CEE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944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7.1.A4.1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A5F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отавирус (обнаружение антигена в кале), ИХ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CE8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7AB29C7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820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89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нтеропатогенная кишечная палочка (E.coli O157H7), определение антигена в кале, ИХ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664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3666EDE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34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763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Эозинофильный нейротоксин (EDN) в кал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3E4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400</w:t>
            </w:r>
          </w:p>
        </w:tc>
      </w:tr>
      <w:tr w:rsidR="00B220DD" w:rsidRPr="00B220DD" w14:paraId="6FF07AF2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1950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F0CC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льфа 1-антитрипсин в кал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02F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57FD4BC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7F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2.A1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56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Желчные кислоты в кал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941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100</w:t>
            </w:r>
          </w:p>
        </w:tc>
      </w:tr>
      <w:tr w:rsidR="00B220DD" w:rsidRPr="009639A9" w14:paraId="695B082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A9A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3.A6.10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A80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на Демодекс (Demodex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53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220DD" w:rsidRPr="00B220DD" w14:paraId="43F37D0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21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3.D5.10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A61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ногтевых пластинок на наличие патогенных грибов, скринин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745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30</w:t>
            </w:r>
          </w:p>
        </w:tc>
      </w:tr>
      <w:tr w:rsidR="00B220DD" w:rsidRPr="00B220DD" w14:paraId="4E6125F9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40F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3.D6.3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5935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соскобов кожи на наличие патогенных грибов, скринин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CA7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30</w:t>
            </w:r>
          </w:p>
        </w:tc>
      </w:tr>
      <w:tr w:rsidR="00B220DD" w:rsidRPr="00B220DD" w14:paraId="469A947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AD4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lastRenderedPageBreak/>
              <w:t>6.3.D7.1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65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волос на наличие патогенных грибов, скринин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DD7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30</w:t>
            </w:r>
          </w:p>
        </w:tc>
      </w:tr>
      <w:tr w:rsidR="00B220DD" w:rsidRPr="009639A9" w14:paraId="7DAC08B9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B7F2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3.D14.4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148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секрета предстательной железы в моч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11B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220DD" w:rsidRPr="00B220DD" w14:paraId="18C0F86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7A0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3.D16.5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86C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секрета предстательной желез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408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9639A9" w14:paraId="694363D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13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3.D8.6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9F3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анализ синовиальной жидкости (микроскопическое исследование+макроскопическое исследование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D9C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220DD" w:rsidRPr="00B220DD" w14:paraId="100624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FFA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5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B3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Микроскопическое исследование назального секрета (на эозинофилы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56D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3AB8F30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54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5.D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97F5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бщий анализ мокро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448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</w:t>
            </w:r>
          </w:p>
        </w:tc>
      </w:tr>
      <w:tr w:rsidR="00B220DD" w:rsidRPr="00B220DD" w14:paraId="74AD559D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F0AB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.4.A1.9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1BA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Биохимическое исследование слюны (микробиоценоз полости рт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212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</w:t>
            </w:r>
          </w:p>
        </w:tc>
      </w:tr>
      <w:tr w:rsidR="00B220DD" w:rsidRPr="00B220DD" w14:paraId="62CB7707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6F6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A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1E8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IgM к S- и N-белкам коронавируса SARS-CоV-2 (ИФА, Россия), полуколи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903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7585C24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C586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2B2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оронавирусу SARS-Cov2, белок S, IgM (Abbott, СШ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7EF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00</w:t>
            </w:r>
          </w:p>
        </w:tc>
      </w:tr>
      <w:tr w:rsidR="00B220DD" w:rsidRPr="00B220DD" w14:paraId="6017842E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74B0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A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85BA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IgG к RBD домену S 1 белка коронавируса SARS-Cov2 (Abbott, США), колич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F095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200</w:t>
            </w:r>
          </w:p>
        </w:tc>
      </w:tr>
      <w:tr w:rsidR="00B220DD" w:rsidRPr="00B220DD" w14:paraId="2CF0380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C2E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A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F40B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к коронавирусу SARS-Cov2, нуклеокапсидный белок, IgG (Abbott, СШ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02C0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133FA9C3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D52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1.57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22F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Антитела IgM/IgG к вирусу SARS-CoV-2, ИХГ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23C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850</w:t>
            </w:r>
          </w:p>
        </w:tc>
      </w:tr>
      <w:tr w:rsidR="00B220DD" w:rsidRPr="00B220DD" w14:paraId="1A1D747A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24B3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A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9EB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коронавируса SARS-CoV-2 (COVID-19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E5B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14C79E7F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1B5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18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0E6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коронавируса SARS-CoV-2 (COVID-19, результат на английском и русском языках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B89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500</w:t>
            </w:r>
          </w:p>
        </w:tc>
      </w:tr>
      <w:tr w:rsidR="00B220DD" w:rsidRPr="00B220DD" w14:paraId="4B5E2595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1F5D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1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199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РНК коронавируса SARS-CoV-2 (COVID-19) с дополнительным определением штаммов Omicron и Delt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716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200</w:t>
            </w:r>
          </w:p>
        </w:tc>
      </w:tr>
      <w:tr w:rsidR="00B220DD" w:rsidRPr="00B220DD" w14:paraId="46BD29AD" w14:textId="77777777" w:rsidTr="00C060E2">
        <w:trPr>
          <w:trHeight w:val="6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9521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3.30.A4/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6A1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Определение специфических антигенов SARS-CoV - 2 - ИХА (COVID-19)+ ГРИПП А/В-Антиге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BCFD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3F67801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9DA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1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1C8C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Выпадение волос после Кови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F082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000</w:t>
            </w:r>
          </w:p>
        </w:tc>
      </w:tr>
      <w:tr w:rsidR="00B220DD" w:rsidRPr="00B220DD" w14:paraId="10C6749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B05C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3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2E9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"Хроническая усталость" (включает диагностику железодефицит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DA8F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7243F626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B4FB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0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C406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"Красота и здоровье" (iHerb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CE8E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1C16464E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7047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0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426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"Контроль веса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C52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3BA825C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EFC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1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2B681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перед вакцинацией от Covid-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4D74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200</w:t>
            </w:r>
          </w:p>
        </w:tc>
      </w:tr>
      <w:tr w:rsidR="00B220DD" w:rsidRPr="00B220DD" w14:paraId="654DC4B5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CD1C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1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27D2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после ковида расширенны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C357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6000</w:t>
            </w:r>
          </w:p>
        </w:tc>
      </w:tr>
      <w:tr w:rsidR="00B220DD" w:rsidRPr="00B220DD" w14:paraId="5E26650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475E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1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C568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после ковида кардиологическ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DBC1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7500</w:t>
            </w:r>
          </w:p>
        </w:tc>
      </w:tr>
      <w:tr w:rsidR="00B220DD" w:rsidRPr="00B220DD" w14:paraId="7362CD3C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EA8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52F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после ковида неврологическ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DFF6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798F56B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7414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.0.H20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F1B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Чекап "Красота и здоровье кожи, расширенный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DA23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5000</w:t>
            </w:r>
          </w:p>
        </w:tc>
      </w:tr>
      <w:tr w:rsidR="00B220DD" w:rsidRPr="00B220DD" w14:paraId="116A5280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A663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9.A6.20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CE99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тамин В12 (цианкобаламин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AAFC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000</w:t>
            </w:r>
          </w:p>
        </w:tc>
      </w:tr>
      <w:tr w:rsidR="00B220DD" w:rsidRPr="00B220DD" w14:paraId="165C500F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C0E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4.9.A7.20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636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Витамин С (аскорбиновая кислота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8DA8" w14:textId="77777777" w:rsidR="00B220DD" w:rsidRPr="00B220DD" w:rsidRDefault="00B220DD" w:rsidP="00B220D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  <w:tr w:rsidR="00B220DD" w:rsidRPr="00B220DD" w14:paraId="6A6FC454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03BF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17.17.D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4AE5A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Комплекс диагностический 88 аллерге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5ED4" w14:textId="77777777" w:rsidR="00B220DD" w:rsidRPr="00B220DD" w:rsidRDefault="00B220DD" w:rsidP="001B25A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0000</w:t>
            </w:r>
          </w:p>
        </w:tc>
      </w:tr>
      <w:tr w:rsidR="00B220DD" w:rsidRPr="00B220DD" w14:paraId="60423EE8" w14:textId="77777777" w:rsidTr="00C060E2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BB822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3.4.A1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3E697" w14:textId="77777777" w:rsidR="00B220DD" w:rsidRPr="00B220DD" w:rsidRDefault="00B220DD" w:rsidP="00B220D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25-гидроксихолекальциферол витамин D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FA76" w14:textId="77777777" w:rsidR="00B220DD" w:rsidRPr="00B220DD" w:rsidRDefault="00B220DD" w:rsidP="001B25A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220DD">
              <w:rPr>
                <w:rFonts w:eastAsia="Times New Roman" w:cstheme="minorHAnsi"/>
                <w:color w:val="000000"/>
                <w:lang w:val="ru-RU" w:eastAsia="ru-RU"/>
              </w:rPr>
              <w:t>3500</w:t>
            </w:r>
          </w:p>
        </w:tc>
      </w:tr>
    </w:tbl>
    <w:p w14:paraId="2760D749" w14:textId="77777777" w:rsidR="00631E25" w:rsidRDefault="00631E25" w:rsidP="0017370F">
      <w:pPr>
        <w:spacing w:before="0" w:beforeAutospacing="0" w:after="0" w:afterAutospacing="0"/>
        <w:rPr>
          <w:sz w:val="24"/>
          <w:szCs w:val="24"/>
          <w:lang w:val="ru-RU" w:eastAsia="ru-RU"/>
        </w:rPr>
      </w:pPr>
    </w:p>
    <w:sectPr w:rsidR="00631E25" w:rsidSect="00F1724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montserra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cormorant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177B"/>
    <w:multiLevelType w:val="hybridMultilevel"/>
    <w:tmpl w:val="FA24F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59B9"/>
    <w:multiLevelType w:val="multilevel"/>
    <w:tmpl w:val="2A0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44B3A"/>
    <w:multiLevelType w:val="multilevel"/>
    <w:tmpl w:val="59A0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65636"/>
    <w:multiLevelType w:val="multilevel"/>
    <w:tmpl w:val="3C2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92EEA"/>
    <w:multiLevelType w:val="multilevel"/>
    <w:tmpl w:val="041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A2ADF"/>
    <w:multiLevelType w:val="multilevel"/>
    <w:tmpl w:val="F2B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ascii="var(--montserrat)" w:hAnsi="var(--montserrat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378BE"/>
    <w:multiLevelType w:val="multilevel"/>
    <w:tmpl w:val="8D0E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3C12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97B46"/>
    <w:multiLevelType w:val="multilevel"/>
    <w:tmpl w:val="24F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E3DAF"/>
    <w:rsid w:val="00135777"/>
    <w:rsid w:val="0017370F"/>
    <w:rsid w:val="001B25AC"/>
    <w:rsid w:val="001D511D"/>
    <w:rsid w:val="00214B5C"/>
    <w:rsid w:val="00217388"/>
    <w:rsid w:val="0028668B"/>
    <w:rsid w:val="00291813"/>
    <w:rsid w:val="002B6E50"/>
    <w:rsid w:val="002D33B1"/>
    <w:rsid w:val="002D3591"/>
    <w:rsid w:val="003514A0"/>
    <w:rsid w:val="00362BD9"/>
    <w:rsid w:val="003805B0"/>
    <w:rsid w:val="003F1A3F"/>
    <w:rsid w:val="00425F32"/>
    <w:rsid w:val="004C48B0"/>
    <w:rsid w:val="004F7E17"/>
    <w:rsid w:val="005A05CE"/>
    <w:rsid w:val="005E4C59"/>
    <w:rsid w:val="00631E25"/>
    <w:rsid w:val="00653AF6"/>
    <w:rsid w:val="00730872"/>
    <w:rsid w:val="0073104C"/>
    <w:rsid w:val="007538DD"/>
    <w:rsid w:val="007653A8"/>
    <w:rsid w:val="0084010E"/>
    <w:rsid w:val="0091627A"/>
    <w:rsid w:val="00930B2D"/>
    <w:rsid w:val="009639A9"/>
    <w:rsid w:val="009B65E6"/>
    <w:rsid w:val="00A65865"/>
    <w:rsid w:val="00A7089C"/>
    <w:rsid w:val="00B220DD"/>
    <w:rsid w:val="00B2782E"/>
    <w:rsid w:val="00B40037"/>
    <w:rsid w:val="00B47E26"/>
    <w:rsid w:val="00B73A5A"/>
    <w:rsid w:val="00B87FB2"/>
    <w:rsid w:val="00BB3A54"/>
    <w:rsid w:val="00C060E2"/>
    <w:rsid w:val="00C716A5"/>
    <w:rsid w:val="00CE43D4"/>
    <w:rsid w:val="00DF5166"/>
    <w:rsid w:val="00E438A1"/>
    <w:rsid w:val="00EB3E3D"/>
    <w:rsid w:val="00EF0309"/>
    <w:rsid w:val="00F01E19"/>
    <w:rsid w:val="00F17246"/>
    <w:rsid w:val="00F6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06C2"/>
  <w15:docId w15:val="{5ED27B2B-C3D8-4A12-A47A-32CA881C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B6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B6E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tailsprices-list-item">
    <w:name w:val="details__prices-list-item"/>
    <w:basedOn w:val="a"/>
    <w:rsid w:val="002B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B220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0DD"/>
    <w:rPr>
      <w:color w:val="800080"/>
      <w:u w:val="single"/>
    </w:rPr>
  </w:style>
  <w:style w:type="paragraph" w:customStyle="1" w:styleId="msonormal0">
    <w:name w:val="msonormal"/>
    <w:basedOn w:val="a"/>
    <w:rsid w:val="00B220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B220DD"/>
    <w:pPr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220DD"/>
    <w:pPr>
      <w:shd w:val="clear" w:color="000000" w:fill="FFFF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alibri" w:eastAsia="Times New Roman" w:hAnsi="Calibri" w:cs="Calibri"/>
      <w:b/>
      <w:bCs/>
      <w:sz w:val="30"/>
      <w:szCs w:val="30"/>
      <w:lang w:val="ru-RU" w:eastAsia="ru-RU"/>
    </w:rPr>
  </w:style>
  <w:style w:type="paragraph" w:customStyle="1" w:styleId="xl66">
    <w:name w:val="xl66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B22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E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50A6-5B6E-4F0A-BBD5-90C422A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5</Pages>
  <Words>11159</Words>
  <Characters>6361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Деева Наталья Владиславовна</cp:lastModifiedBy>
  <cp:revision>6</cp:revision>
  <cp:lastPrinted>2023-08-08T06:43:00Z</cp:lastPrinted>
  <dcterms:created xsi:type="dcterms:W3CDTF">2023-08-04T12:17:00Z</dcterms:created>
  <dcterms:modified xsi:type="dcterms:W3CDTF">2023-08-25T07:13:00Z</dcterms:modified>
</cp:coreProperties>
</file>